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B5" w:rsidRPr="00AB0B3D" w:rsidRDefault="00C30FB5" w:rsidP="00C30F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042519" w:rsidRPr="00AB0B3D" w:rsidTr="00C30FB5">
        <w:tc>
          <w:tcPr>
            <w:tcW w:w="4785" w:type="dxa"/>
          </w:tcPr>
          <w:p w:rsidR="00042519" w:rsidRPr="00AB0B3D" w:rsidRDefault="00042519" w:rsidP="000071B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30FB5" w:rsidRDefault="00C30FB5" w:rsidP="00C30FB5">
      <w:pPr>
        <w:pStyle w:val="a3"/>
        <w:spacing w:line="276" w:lineRule="auto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7F0" w:rsidRDefault="003F77F0" w:rsidP="00C30FB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7F0" w:rsidRPr="00AB0B3D" w:rsidRDefault="003F77F0" w:rsidP="00C30FB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FB5" w:rsidRPr="00AB0B3D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7F0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CA">
        <w:rPr>
          <w:rFonts w:ascii="Times New Roman" w:hAnsi="Times New Roman" w:cs="Times New Roman"/>
          <w:b/>
          <w:sz w:val="28"/>
          <w:szCs w:val="28"/>
        </w:rPr>
        <w:t xml:space="preserve">Организационно – технологическая модель проведения школьного </w:t>
      </w:r>
      <w:r w:rsidR="002F7BB5" w:rsidRPr="00B137CA">
        <w:rPr>
          <w:rFonts w:ascii="Times New Roman" w:hAnsi="Times New Roman" w:cs="Times New Roman"/>
          <w:b/>
          <w:sz w:val="28"/>
          <w:szCs w:val="28"/>
        </w:rPr>
        <w:t xml:space="preserve">и муниципального </w:t>
      </w:r>
      <w:r w:rsidRPr="00B137CA">
        <w:rPr>
          <w:rFonts w:ascii="Times New Roman" w:hAnsi="Times New Roman" w:cs="Times New Roman"/>
          <w:b/>
          <w:sz w:val="28"/>
          <w:szCs w:val="28"/>
        </w:rPr>
        <w:t>этап</w:t>
      </w:r>
      <w:r w:rsidR="002F7BB5" w:rsidRPr="00B137CA">
        <w:rPr>
          <w:rFonts w:ascii="Times New Roman" w:hAnsi="Times New Roman" w:cs="Times New Roman"/>
          <w:b/>
          <w:sz w:val="28"/>
          <w:szCs w:val="28"/>
        </w:rPr>
        <w:t>ов</w:t>
      </w:r>
    </w:p>
    <w:p w:rsidR="00C30FB5" w:rsidRPr="00B137CA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CA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в Чегемском муниципальном районе</w:t>
      </w:r>
    </w:p>
    <w:p w:rsidR="00C30FB5" w:rsidRPr="00B137CA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C30FB5" w:rsidRDefault="00C30FB5" w:rsidP="00155747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B137CA" w:rsidRPr="003F77F0" w:rsidRDefault="00F240B5" w:rsidP="003F77F0">
      <w:pPr>
        <w:pStyle w:val="a3"/>
        <w:spacing w:line="276" w:lineRule="auto"/>
        <w:jc w:val="center"/>
        <w:rPr>
          <w:rFonts w:ascii="Times New Roman" w:hAnsi="Times New Roman" w:cs="Times New Roman"/>
        </w:rPr>
        <w:sectPr w:rsidR="00B137CA" w:rsidRPr="003F77F0">
          <w:pgSz w:w="11910" w:h="16840"/>
          <w:pgMar w:top="1140" w:right="340" w:bottom="1524" w:left="1480" w:header="0" w:footer="989" w:gutter="0"/>
          <w:cols w:space="720"/>
        </w:sectPr>
      </w:pPr>
      <w:r>
        <w:rPr>
          <w:rFonts w:ascii="Times New Roman" w:hAnsi="Times New Roman" w:cs="Times New Roman"/>
        </w:rPr>
        <w:t>Чегем, 202</w:t>
      </w:r>
      <w:r>
        <w:rPr>
          <w:rFonts w:ascii="Times New Roman" w:hAnsi="Times New Roman" w:cs="Times New Roman"/>
          <w:lang w:val="en-US"/>
        </w:rPr>
        <w:t>3</w:t>
      </w:r>
      <w:r w:rsidR="00C30FB5">
        <w:rPr>
          <w:rFonts w:ascii="Times New Roman" w:hAnsi="Times New Roman" w:cs="Times New Roman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56856374"/>
        <w:docPartObj>
          <w:docPartGallery w:val="Table of Contents"/>
          <w:docPartUnique/>
        </w:docPartObj>
      </w:sdtPr>
      <w:sdtEndPr/>
      <w:sdtContent>
        <w:p w:rsidR="001D29FE" w:rsidRDefault="001D29FE">
          <w:pPr>
            <w:pStyle w:val="aa"/>
          </w:pPr>
        </w:p>
        <w:p w:rsidR="001D29FE" w:rsidRDefault="001D29FE">
          <w:pPr>
            <w:pStyle w:val="2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34095" w:history="1">
            <w:r w:rsidRPr="008E5697">
              <w:rPr>
                <w:rStyle w:val="ab"/>
                <w:b/>
                <w:bCs/>
                <w:noProof/>
              </w:rPr>
              <w:t>СОДЕРЖАНИЕ</w:t>
            </w:r>
          </w:hyperlink>
        </w:p>
        <w:p w:rsidR="001D29FE" w:rsidRDefault="000071B7">
          <w:pPr>
            <w:pStyle w:val="21"/>
            <w:tabs>
              <w:tab w:val="left" w:pos="8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134096" w:history="1">
            <w:r w:rsidR="001D29FE" w:rsidRPr="008E5697">
              <w:rPr>
                <w:rStyle w:val="ab"/>
                <w:b/>
                <w:bCs/>
                <w:noProof/>
                <w:w w:val="99"/>
              </w:rPr>
              <w:t>I</w:t>
            </w:r>
            <w:r w:rsidR="001D29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9FE" w:rsidRPr="008E5697">
              <w:rPr>
                <w:rStyle w:val="ab"/>
                <w:b/>
                <w:bCs/>
                <w:noProof/>
              </w:rPr>
              <w:t>Организация школьного и муниципального этапов всероссийской олимпиады</w:t>
            </w:r>
            <w:r w:rsidR="001D29FE" w:rsidRPr="008E5697">
              <w:rPr>
                <w:rStyle w:val="ab"/>
                <w:b/>
                <w:bCs/>
                <w:noProof/>
                <w:spacing w:val="1"/>
              </w:rPr>
              <w:t xml:space="preserve"> </w:t>
            </w:r>
            <w:r w:rsidR="001D29FE" w:rsidRPr="008E5697">
              <w:rPr>
                <w:rStyle w:val="ab"/>
                <w:b/>
                <w:bCs/>
                <w:noProof/>
              </w:rPr>
              <w:t>школьников</w:t>
            </w:r>
            <w:r w:rsidR="001D29FE">
              <w:rPr>
                <w:noProof/>
                <w:webHidden/>
              </w:rPr>
              <w:tab/>
            </w:r>
            <w:r w:rsidR="001D29FE">
              <w:rPr>
                <w:noProof/>
                <w:webHidden/>
              </w:rPr>
              <w:fldChar w:fldCharType="begin"/>
            </w:r>
            <w:r w:rsidR="001D29FE">
              <w:rPr>
                <w:noProof/>
                <w:webHidden/>
              </w:rPr>
              <w:instrText xml:space="preserve"> PAGEREF _Toc114134096 \h </w:instrText>
            </w:r>
            <w:r w:rsidR="001D29FE">
              <w:rPr>
                <w:noProof/>
                <w:webHidden/>
              </w:rPr>
            </w:r>
            <w:r w:rsidR="001D29FE">
              <w:rPr>
                <w:noProof/>
                <w:webHidden/>
              </w:rPr>
              <w:fldChar w:fldCharType="separate"/>
            </w:r>
            <w:r w:rsidR="003F77F0">
              <w:rPr>
                <w:noProof/>
                <w:webHidden/>
              </w:rPr>
              <w:t>3</w:t>
            </w:r>
            <w:r w:rsidR="001D29FE">
              <w:rPr>
                <w:noProof/>
                <w:webHidden/>
              </w:rPr>
              <w:fldChar w:fldCharType="end"/>
            </w:r>
          </w:hyperlink>
        </w:p>
        <w:p w:rsidR="001D29FE" w:rsidRDefault="000071B7">
          <w:pPr>
            <w:pStyle w:val="21"/>
            <w:tabs>
              <w:tab w:val="left" w:pos="8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134097" w:history="1">
            <w:r w:rsidR="001D29FE" w:rsidRPr="008E5697">
              <w:rPr>
                <w:rStyle w:val="ab"/>
                <w:b/>
                <w:bCs/>
                <w:noProof/>
              </w:rPr>
              <w:t>1.</w:t>
            </w:r>
            <w:r w:rsidR="001D29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9FE" w:rsidRPr="008E5697">
              <w:rPr>
                <w:rStyle w:val="ab"/>
                <w:b/>
                <w:bCs/>
                <w:noProof/>
              </w:rPr>
              <w:t>Общие</w:t>
            </w:r>
            <w:r w:rsidR="001D29FE" w:rsidRPr="008E5697">
              <w:rPr>
                <w:rStyle w:val="ab"/>
                <w:b/>
                <w:bCs/>
                <w:noProof/>
                <w:spacing w:val="-5"/>
              </w:rPr>
              <w:t xml:space="preserve"> </w:t>
            </w:r>
            <w:r w:rsidR="001D29FE" w:rsidRPr="008E5697">
              <w:rPr>
                <w:rStyle w:val="ab"/>
                <w:b/>
                <w:bCs/>
                <w:noProof/>
              </w:rPr>
              <w:t>положения</w:t>
            </w:r>
            <w:r w:rsidR="001D29FE">
              <w:rPr>
                <w:noProof/>
                <w:webHidden/>
              </w:rPr>
              <w:tab/>
            </w:r>
            <w:r w:rsidR="001D29FE">
              <w:rPr>
                <w:noProof/>
                <w:webHidden/>
              </w:rPr>
              <w:fldChar w:fldCharType="begin"/>
            </w:r>
            <w:r w:rsidR="001D29FE">
              <w:rPr>
                <w:noProof/>
                <w:webHidden/>
              </w:rPr>
              <w:instrText xml:space="preserve"> PAGEREF _Toc114134097 \h </w:instrText>
            </w:r>
            <w:r w:rsidR="001D29FE">
              <w:rPr>
                <w:noProof/>
                <w:webHidden/>
              </w:rPr>
            </w:r>
            <w:r w:rsidR="001D29FE">
              <w:rPr>
                <w:noProof/>
                <w:webHidden/>
              </w:rPr>
              <w:fldChar w:fldCharType="separate"/>
            </w:r>
            <w:r w:rsidR="003F77F0">
              <w:rPr>
                <w:noProof/>
                <w:webHidden/>
              </w:rPr>
              <w:t>3</w:t>
            </w:r>
            <w:r w:rsidR="001D29FE">
              <w:rPr>
                <w:noProof/>
                <w:webHidden/>
              </w:rPr>
              <w:fldChar w:fldCharType="end"/>
            </w:r>
          </w:hyperlink>
        </w:p>
        <w:p w:rsidR="001D29FE" w:rsidRDefault="000071B7">
          <w:pPr>
            <w:pStyle w:val="21"/>
            <w:tabs>
              <w:tab w:val="left" w:pos="8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134098" w:history="1">
            <w:r w:rsidR="001D29FE" w:rsidRPr="008E5697">
              <w:rPr>
                <w:rStyle w:val="ab"/>
                <w:b/>
                <w:bCs/>
                <w:noProof/>
              </w:rPr>
              <w:t>2.</w:t>
            </w:r>
            <w:r w:rsidR="001D29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9FE" w:rsidRPr="008E5697">
              <w:rPr>
                <w:rStyle w:val="ab"/>
                <w:b/>
                <w:bCs/>
                <w:noProof/>
              </w:rPr>
              <w:t>Порядок</w:t>
            </w:r>
            <w:r w:rsidR="001D29FE" w:rsidRPr="008E5697">
              <w:rPr>
                <w:rStyle w:val="ab"/>
                <w:b/>
                <w:bCs/>
                <w:noProof/>
                <w:spacing w:val="-4"/>
              </w:rPr>
              <w:t xml:space="preserve"> </w:t>
            </w:r>
            <w:r w:rsidR="001D29FE" w:rsidRPr="008E5697">
              <w:rPr>
                <w:rStyle w:val="ab"/>
                <w:b/>
                <w:bCs/>
                <w:noProof/>
              </w:rPr>
              <w:t>проведения</w:t>
            </w:r>
            <w:r w:rsidR="001D29FE" w:rsidRPr="008E5697">
              <w:rPr>
                <w:rStyle w:val="ab"/>
                <w:b/>
                <w:bCs/>
                <w:noProof/>
                <w:spacing w:val="-2"/>
              </w:rPr>
              <w:t xml:space="preserve"> </w:t>
            </w:r>
            <w:r w:rsidR="001D29FE" w:rsidRPr="008E5697">
              <w:rPr>
                <w:rStyle w:val="ab"/>
                <w:b/>
                <w:bCs/>
                <w:noProof/>
              </w:rPr>
              <w:t>туров олимпиады</w:t>
            </w:r>
            <w:r w:rsidR="001D29FE">
              <w:rPr>
                <w:noProof/>
                <w:webHidden/>
              </w:rPr>
              <w:tab/>
            </w:r>
            <w:r w:rsidR="001D29FE">
              <w:rPr>
                <w:noProof/>
                <w:webHidden/>
              </w:rPr>
              <w:fldChar w:fldCharType="begin"/>
            </w:r>
            <w:r w:rsidR="001D29FE">
              <w:rPr>
                <w:noProof/>
                <w:webHidden/>
              </w:rPr>
              <w:instrText xml:space="preserve"> PAGEREF _Toc114134098 \h </w:instrText>
            </w:r>
            <w:r w:rsidR="001D29FE">
              <w:rPr>
                <w:noProof/>
                <w:webHidden/>
              </w:rPr>
            </w:r>
            <w:r w:rsidR="001D29FE">
              <w:rPr>
                <w:noProof/>
                <w:webHidden/>
              </w:rPr>
              <w:fldChar w:fldCharType="separate"/>
            </w:r>
            <w:r w:rsidR="003F77F0">
              <w:rPr>
                <w:noProof/>
                <w:webHidden/>
              </w:rPr>
              <w:t>7</w:t>
            </w:r>
            <w:r w:rsidR="001D29FE">
              <w:rPr>
                <w:noProof/>
                <w:webHidden/>
              </w:rPr>
              <w:fldChar w:fldCharType="end"/>
            </w:r>
          </w:hyperlink>
        </w:p>
        <w:p w:rsidR="001D29FE" w:rsidRDefault="000071B7">
          <w:pPr>
            <w:pStyle w:val="21"/>
            <w:tabs>
              <w:tab w:val="left" w:pos="8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134099" w:history="1">
            <w:r w:rsidR="001D29FE" w:rsidRPr="008E5697">
              <w:rPr>
                <w:rStyle w:val="ab"/>
                <w:b/>
                <w:bCs/>
                <w:noProof/>
              </w:rPr>
              <w:t>3.</w:t>
            </w:r>
            <w:r w:rsidR="001D29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9FE" w:rsidRPr="008E5697">
              <w:rPr>
                <w:rStyle w:val="ab"/>
                <w:b/>
                <w:bCs/>
                <w:noProof/>
              </w:rPr>
              <w:t>Порядок</w:t>
            </w:r>
            <w:r w:rsidR="001D29FE" w:rsidRPr="008E5697">
              <w:rPr>
                <w:rStyle w:val="ab"/>
                <w:b/>
                <w:bCs/>
                <w:noProof/>
                <w:spacing w:val="-4"/>
              </w:rPr>
              <w:t xml:space="preserve"> </w:t>
            </w:r>
            <w:r w:rsidR="001D29FE" w:rsidRPr="008E5697">
              <w:rPr>
                <w:rStyle w:val="ab"/>
                <w:b/>
                <w:bCs/>
                <w:noProof/>
              </w:rPr>
              <w:t>проверки</w:t>
            </w:r>
            <w:r w:rsidR="001D29FE" w:rsidRPr="008E5697">
              <w:rPr>
                <w:rStyle w:val="ab"/>
                <w:b/>
                <w:bCs/>
                <w:noProof/>
                <w:spacing w:val="-4"/>
              </w:rPr>
              <w:t xml:space="preserve"> </w:t>
            </w:r>
            <w:r w:rsidR="001D29FE" w:rsidRPr="008E5697">
              <w:rPr>
                <w:rStyle w:val="ab"/>
                <w:b/>
                <w:bCs/>
                <w:noProof/>
              </w:rPr>
              <w:t>олимпиадных работ</w:t>
            </w:r>
            <w:r w:rsidR="001D29FE">
              <w:rPr>
                <w:noProof/>
                <w:webHidden/>
              </w:rPr>
              <w:tab/>
            </w:r>
            <w:r w:rsidR="001D29FE">
              <w:rPr>
                <w:noProof/>
                <w:webHidden/>
              </w:rPr>
              <w:fldChar w:fldCharType="begin"/>
            </w:r>
            <w:r w:rsidR="001D29FE">
              <w:rPr>
                <w:noProof/>
                <w:webHidden/>
              </w:rPr>
              <w:instrText xml:space="preserve"> PAGEREF _Toc114134099 \h </w:instrText>
            </w:r>
            <w:r w:rsidR="001D29FE">
              <w:rPr>
                <w:noProof/>
                <w:webHidden/>
              </w:rPr>
            </w:r>
            <w:r w:rsidR="001D29FE">
              <w:rPr>
                <w:noProof/>
                <w:webHidden/>
              </w:rPr>
              <w:fldChar w:fldCharType="separate"/>
            </w:r>
            <w:r w:rsidR="003F77F0">
              <w:rPr>
                <w:noProof/>
                <w:webHidden/>
              </w:rPr>
              <w:t>11</w:t>
            </w:r>
            <w:r w:rsidR="001D29FE">
              <w:rPr>
                <w:noProof/>
                <w:webHidden/>
              </w:rPr>
              <w:fldChar w:fldCharType="end"/>
            </w:r>
          </w:hyperlink>
        </w:p>
        <w:p w:rsidR="001D29FE" w:rsidRDefault="000071B7">
          <w:pPr>
            <w:pStyle w:val="21"/>
            <w:tabs>
              <w:tab w:val="left" w:pos="8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134100" w:history="1">
            <w:r w:rsidR="001D29FE" w:rsidRPr="008E5697">
              <w:rPr>
                <w:rStyle w:val="ab"/>
                <w:b/>
                <w:bCs/>
                <w:noProof/>
              </w:rPr>
              <w:t>4.</w:t>
            </w:r>
            <w:r w:rsidR="001D29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9FE" w:rsidRPr="008E5697">
              <w:rPr>
                <w:rStyle w:val="ab"/>
                <w:b/>
                <w:bCs/>
                <w:noProof/>
              </w:rPr>
              <w:t>Порядок проведения процедуры анализа, показа и апелляции по результатам</w:t>
            </w:r>
            <w:r w:rsidR="001D29FE" w:rsidRPr="008E5697">
              <w:rPr>
                <w:rStyle w:val="ab"/>
                <w:b/>
                <w:bCs/>
                <w:noProof/>
                <w:spacing w:val="1"/>
              </w:rPr>
              <w:t xml:space="preserve"> </w:t>
            </w:r>
            <w:r w:rsidR="001D29FE" w:rsidRPr="008E5697">
              <w:rPr>
                <w:rStyle w:val="ab"/>
                <w:b/>
                <w:bCs/>
                <w:noProof/>
              </w:rPr>
              <w:t>проверки</w:t>
            </w:r>
            <w:r w:rsidR="001D29FE" w:rsidRPr="008E5697">
              <w:rPr>
                <w:rStyle w:val="ab"/>
                <w:b/>
                <w:bCs/>
                <w:noProof/>
                <w:spacing w:val="-1"/>
              </w:rPr>
              <w:t xml:space="preserve"> </w:t>
            </w:r>
            <w:r w:rsidR="001D29FE" w:rsidRPr="008E5697">
              <w:rPr>
                <w:rStyle w:val="ab"/>
                <w:b/>
                <w:bCs/>
                <w:noProof/>
              </w:rPr>
              <w:t>заданий</w:t>
            </w:r>
            <w:r w:rsidR="001D29FE">
              <w:rPr>
                <w:noProof/>
                <w:webHidden/>
              </w:rPr>
              <w:tab/>
            </w:r>
            <w:r w:rsidR="001D29FE">
              <w:rPr>
                <w:noProof/>
                <w:webHidden/>
              </w:rPr>
              <w:fldChar w:fldCharType="begin"/>
            </w:r>
            <w:r w:rsidR="001D29FE">
              <w:rPr>
                <w:noProof/>
                <w:webHidden/>
              </w:rPr>
              <w:instrText xml:space="preserve"> PAGEREF _Toc114134100 \h </w:instrText>
            </w:r>
            <w:r w:rsidR="001D29FE">
              <w:rPr>
                <w:noProof/>
                <w:webHidden/>
              </w:rPr>
            </w:r>
            <w:r w:rsidR="001D29FE">
              <w:rPr>
                <w:noProof/>
                <w:webHidden/>
              </w:rPr>
              <w:fldChar w:fldCharType="separate"/>
            </w:r>
            <w:r w:rsidR="003F77F0">
              <w:rPr>
                <w:noProof/>
                <w:webHidden/>
              </w:rPr>
              <w:t>12</w:t>
            </w:r>
            <w:r w:rsidR="001D29FE">
              <w:rPr>
                <w:noProof/>
                <w:webHidden/>
              </w:rPr>
              <w:fldChar w:fldCharType="end"/>
            </w:r>
          </w:hyperlink>
        </w:p>
        <w:p w:rsidR="001D29FE" w:rsidRDefault="000071B7">
          <w:pPr>
            <w:pStyle w:val="21"/>
            <w:tabs>
              <w:tab w:val="left" w:pos="8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134101" w:history="1">
            <w:r w:rsidR="001D29FE" w:rsidRPr="008E5697">
              <w:rPr>
                <w:rStyle w:val="ab"/>
                <w:b/>
                <w:bCs/>
                <w:noProof/>
              </w:rPr>
              <w:t>5.</w:t>
            </w:r>
            <w:r w:rsidR="001D29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9FE" w:rsidRPr="008E5697">
              <w:rPr>
                <w:rStyle w:val="ab"/>
                <w:b/>
                <w:bCs/>
                <w:noProof/>
              </w:rPr>
              <w:t>Порядок</w:t>
            </w:r>
            <w:r w:rsidR="001D29FE" w:rsidRPr="008E5697">
              <w:rPr>
                <w:rStyle w:val="ab"/>
                <w:b/>
                <w:bCs/>
                <w:noProof/>
                <w:spacing w:val="-4"/>
              </w:rPr>
              <w:t xml:space="preserve"> </w:t>
            </w:r>
            <w:r w:rsidR="001D29FE" w:rsidRPr="008E5697">
              <w:rPr>
                <w:rStyle w:val="ab"/>
                <w:b/>
                <w:bCs/>
                <w:noProof/>
              </w:rPr>
              <w:t>подведения</w:t>
            </w:r>
            <w:r w:rsidR="001D29FE" w:rsidRPr="008E5697">
              <w:rPr>
                <w:rStyle w:val="ab"/>
                <w:b/>
                <w:bCs/>
                <w:noProof/>
                <w:spacing w:val="-2"/>
              </w:rPr>
              <w:t xml:space="preserve"> </w:t>
            </w:r>
            <w:r w:rsidR="001D29FE" w:rsidRPr="008E5697">
              <w:rPr>
                <w:rStyle w:val="ab"/>
                <w:b/>
                <w:bCs/>
                <w:noProof/>
              </w:rPr>
              <w:t>итогов олимпиады</w:t>
            </w:r>
            <w:r w:rsidR="001D29FE">
              <w:rPr>
                <w:noProof/>
                <w:webHidden/>
              </w:rPr>
              <w:tab/>
            </w:r>
            <w:r w:rsidR="001D29FE">
              <w:rPr>
                <w:noProof/>
                <w:webHidden/>
              </w:rPr>
              <w:fldChar w:fldCharType="begin"/>
            </w:r>
            <w:r w:rsidR="001D29FE">
              <w:rPr>
                <w:noProof/>
                <w:webHidden/>
              </w:rPr>
              <w:instrText xml:space="preserve"> PAGEREF _Toc114134101 \h </w:instrText>
            </w:r>
            <w:r w:rsidR="001D29FE">
              <w:rPr>
                <w:noProof/>
                <w:webHidden/>
              </w:rPr>
            </w:r>
            <w:r w:rsidR="001D29FE">
              <w:rPr>
                <w:noProof/>
                <w:webHidden/>
              </w:rPr>
              <w:fldChar w:fldCharType="separate"/>
            </w:r>
            <w:r w:rsidR="003F77F0">
              <w:rPr>
                <w:noProof/>
                <w:webHidden/>
              </w:rPr>
              <w:t>15</w:t>
            </w:r>
            <w:r w:rsidR="001D29FE">
              <w:rPr>
                <w:noProof/>
                <w:webHidden/>
              </w:rPr>
              <w:fldChar w:fldCharType="end"/>
            </w:r>
          </w:hyperlink>
        </w:p>
        <w:p w:rsidR="001D29FE" w:rsidRDefault="001D29FE">
          <w:r>
            <w:rPr>
              <w:b/>
              <w:bCs/>
            </w:rPr>
            <w:fldChar w:fldCharType="end"/>
          </w:r>
        </w:p>
      </w:sdtContent>
    </w:sdt>
    <w:p w:rsidR="00B137CA" w:rsidRPr="00B137CA" w:rsidRDefault="00B137CA" w:rsidP="00B137CA">
      <w:pPr>
        <w:widowControl w:val="0"/>
        <w:autoSpaceDE w:val="0"/>
        <w:autoSpaceDN w:val="0"/>
        <w:spacing w:after="0" w:line="355" w:lineRule="auto"/>
        <w:jc w:val="both"/>
        <w:rPr>
          <w:rFonts w:ascii="Times New Roman" w:eastAsia="Times New Roman" w:hAnsi="Times New Roman" w:cs="Times New Roman"/>
        </w:rPr>
        <w:sectPr w:rsidR="00B137CA" w:rsidRPr="00B137CA">
          <w:pgSz w:w="11910" w:h="16840"/>
          <w:pgMar w:top="1140" w:right="340" w:bottom="1240" w:left="1480" w:header="0" w:footer="989" w:gutter="0"/>
          <w:cols w:space="720"/>
        </w:sectPr>
      </w:pPr>
    </w:p>
    <w:p w:rsidR="00B137CA" w:rsidRPr="00B137CA" w:rsidRDefault="00B137CA" w:rsidP="003F77F0">
      <w:pPr>
        <w:widowControl w:val="0"/>
        <w:numPr>
          <w:ilvl w:val="2"/>
          <w:numId w:val="3"/>
        </w:numPr>
        <w:tabs>
          <w:tab w:val="left" w:pos="1113"/>
        </w:tabs>
        <w:autoSpaceDE w:val="0"/>
        <w:autoSpaceDN w:val="0"/>
        <w:spacing w:before="62" w:after="0" w:line="360" w:lineRule="auto"/>
        <w:ind w:right="222" w:firstLine="70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14134096"/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я школьного и муниципального этапов всероссийской олимпиады</w:t>
      </w:r>
      <w:r w:rsidRPr="00B137C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иков</w:t>
      </w:r>
      <w:bookmarkEnd w:id="1"/>
      <w:r w:rsidR="00F240B5" w:rsidRPr="00F24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40B5">
        <w:rPr>
          <w:rFonts w:ascii="Times New Roman" w:eastAsia="Times New Roman" w:hAnsi="Times New Roman" w:cs="Times New Roman"/>
          <w:b/>
          <w:bCs/>
          <w:sz w:val="24"/>
          <w:szCs w:val="24"/>
        </w:rPr>
        <w:t>в образовательных организациях Чегемского муниципального района.</w:t>
      </w:r>
    </w:p>
    <w:p w:rsidR="00B137CA" w:rsidRPr="00B137CA" w:rsidRDefault="00B137CA" w:rsidP="003F77F0">
      <w:pPr>
        <w:widowControl w:val="0"/>
        <w:numPr>
          <w:ilvl w:val="0"/>
          <w:numId w:val="2"/>
        </w:numPr>
        <w:tabs>
          <w:tab w:val="left" w:pos="1170"/>
        </w:tabs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14134097"/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B137C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  <w:bookmarkEnd w:id="2"/>
    </w:p>
    <w:p w:rsidR="00B137CA" w:rsidRPr="00B137CA" w:rsidRDefault="00B137CA" w:rsidP="00B137CA">
      <w:pPr>
        <w:widowControl w:val="0"/>
        <w:autoSpaceDE w:val="0"/>
        <w:autoSpaceDN w:val="0"/>
        <w:spacing w:before="134" w:after="0"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t>Всероссийска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а)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137C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ии с приказом Министерства просвещения Российской Федерации от 27 ноябр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678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сероссийской</w:t>
      </w:r>
      <w:r w:rsidRPr="00B137C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школьников»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рядок)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каза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распоряжениями)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ласти субъекта Российской Федерации, осуществляющими государственное управление 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ИВ)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локальны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существляющи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МС)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proofErr w:type="gramEnd"/>
      <w:r w:rsidRPr="00B137CA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(дале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– ОО).</w:t>
      </w:r>
    </w:p>
    <w:p w:rsidR="00B137CA" w:rsidRPr="00B137CA" w:rsidRDefault="00B137CA" w:rsidP="00B137CA">
      <w:pPr>
        <w:widowControl w:val="0"/>
        <w:autoSpaceDE w:val="0"/>
        <w:autoSpaceDN w:val="0"/>
        <w:spacing w:before="1" w:after="0" w:line="360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ям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зработанны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учающихся 5-11 классов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по русскому</w:t>
      </w:r>
      <w:r w:rsidRPr="00B137C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ля 4-11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лассов)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ям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зработанны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7-11 классов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8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ом школьного и муниципального этапов олимпиады является ОМС.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рядк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у</w:t>
      </w:r>
      <w:r w:rsidRPr="00B137C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обходимо: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after="0" w:line="352" w:lineRule="auto"/>
        <w:ind w:right="221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 xml:space="preserve">не </w:t>
      </w:r>
      <w:proofErr w:type="gramStart"/>
      <w:r w:rsidRPr="00B137CA"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 w:rsidRPr="00B137CA">
        <w:rPr>
          <w:rFonts w:ascii="Times New Roman" w:eastAsia="Times New Roman" w:hAnsi="Times New Roman" w:cs="Times New Roman"/>
          <w:sz w:val="24"/>
        </w:rPr>
        <w:t xml:space="preserve"> чем за 30 календарных дней подготовить и утвердить график 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этапа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ии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роками, установленными</w:t>
      </w:r>
      <w:r w:rsidRPr="00B137CA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ИВ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6" w:after="0" w:line="355" w:lineRule="auto"/>
        <w:ind w:right="224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 xml:space="preserve">не </w:t>
      </w:r>
      <w:proofErr w:type="gramStart"/>
      <w:r w:rsidRPr="00B137CA"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 w:rsidRPr="00B137CA">
        <w:rPr>
          <w:rFonts w:ascii="Times New Roman" w:eastAsia="Times New Roman" w:hAnsi="Times New Roman" w:cs="Times New Roman"/>
          <w:sz w:val="24"/>
        </w:rPr>
        <w:t xml:space="preserve"> чем за 15 календарных дней до начала проведения соответствующего этапа</w:t>
      </w:r>
      <w:r w:rsidRPr="00B137C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твердить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став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рганизационног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омитета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пелляционной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омиссии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6" w:after="0" w:line="357" w:lineRule="auto"/>
        <w:ind w:right="222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 xml:space="preserve">не </w:t>
      </w:r>
      <w:proofErr w:type="gramStart"/>
      <w:r w:rsidRPr="00B137CA"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 w:rsidRPr="00B137CA">
        <w:rPr>
          <w:rFonts w:ascii="Times New Roman" w:eastAsia="Times New Roman" w:hAnsi="Times New Roman" w:cs="Times New Roman"/>
          <w:sz w:val="24"/>
        </w:rPr>
        <w:t xml:space="preserve"> чем за 15 календарных дней подготовить и утвердить сроки, расписание 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еречень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материально-техническог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орудования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спользуемого при его проведении, процедуру регистрации участников олимпиады, анализ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ных олимпиадных работ, их показа, а также рассмотрения апелляций участнико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7" w:after="0" w:line="355" w:lineRule="auto"/>
        <w:ind w:right="222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 xml:space="preserve">не </w:t>
      </w:r>
      <w:proofErr w:type="gramStart"/>
      <w:r w:rsidRPr="00B137CA"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 w:rsidRPr="00B137CA">
        <w:rPr>
          <w:rFonts w:ascii="Times New Roman" w:eastAsia="Times New Roman" w:hAnsi="Times New Roman" w:cs="Times New Roman"/>
          <w:sz w:val="24"/>
        </w:rPr>
        <w:t xml:space="preserve"> чем за 15 календарных дней до проведения соответствующего этапа п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ующему предмету подготовить и утвердить сроки дешифрования 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аданий,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дачи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ритериев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методики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ценивания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ных олимпиадных работ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9" w:after="0" w:line="355" w:lineRule="auto"/>
        <w:ind w:right="219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н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B137CA"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чем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10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алендар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ней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ат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ачал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этапа</w:t>
      </w:r>
      <w:r w:rsidRPr="00B137C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 (путем рассылки официальных писем, публикации на официальных Интернет-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сурсах)</w:t>
      </w:r>
      <w:r w:rsidRPr="00B137CA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нформировать</w:t>
      </w:r>
      <w:r w:rsidRPr="00B137CA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уководителей</w:t>
      </w:r>
      <w:r w:rsidRPr="00B137CA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рганов</w:t>
      </w:r>
      <w:r w:rsidRPr="00B137CA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местного</w:t>
      </w:r>
      <w:r w:rsidRPr="00B137CA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амоуправления,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55" w:lineRule="auto"/>
        <w:jc w:val="both"/>
        <w:rPr>
          <w:rFonts w:ascii="Times New Roman" w:eastAsia="Times New Roman" w:hAnsi="Times New Roman" w:cs="Times New Roman"/>
          <w:sz w:val="24"/>
        </w:rPr>
        <w:sectPr w:rsidR="00B137CA" w:rsidRPr="00B137CA">
          <w:pgSz w:w="11910" w:h="16840"/>
          <w:pgMar w:top="1140" w:right="340" w:bottom="1240" w:left="1480" w:header="0" w:footer="989" w:gutter="0"/>
          <w:cols w:space="720"/>
        </w:sectPr>
      </w:pPr>
    </w:p>
    <w:p w:rsidR="00B137CA" w:rsidRPr="00B137CA" w:rsidRDefault="00B137CA" w:rsidP="00B137CA">
      <w:pPr>
        <w:widowControl w:val="0"/>
        <w:autoSpaceDE w:val="0"/>
        <w:autoSpaceDN w:val="0"/>
        <w:spacing w:before="77" w:after="0"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ющих управление в сфере образования, руководителей ОО, расположенных н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ерритории соответствующих муниципальных образований, участников 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лощадка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ктах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гламентирующ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;</w:t>
      </w:r>
      <w:proofErr w:type="gramEnd"/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2" w:after="0" w:line="357" w:lineRule="auto"/>
        <w:ind w:right="222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беспечить создание специальных условий для участников соответствующего этап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 с ограниченными возможностями здоровья (далее – ОВЗ) и детей-инвалидов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итывающи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стояни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доровья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собенност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звити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етом</w:t>
      </w:r>
      <w:r w:rsidRPr="00B137C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ребований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рядка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" w:after="0" w:line="357" w:lineRule="auto"/>
        <w:ind w:right="222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рганизовать процедуру пересмотра индивидуальных результатов в случае выявлени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 протоколах жюри технических ошибок, допущенных при подсчёте баллов за выполнени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аданий, и утверждения итоговых результатов соответствующего этапа олимпиады с учётом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несенных изменений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установить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воту</w:t>
      </w:r>
      <w:r w:rsidRPr="00B137C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бедителей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изёров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этапа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6" w:after="0" w:line="357" w:lineRule="auto"/>
        <w:ind w:right="222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в срок до 21 календарного дня со дня последней даты проведения соревнователь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уро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твердить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тоговы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зультат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сновани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токоло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публиковать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х</w:t>
      </w:r>
      <w:r w:rsidRPr="00B137CA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воем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фициальном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айте в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ет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нтернет.</w:t>
      </w:r>
    </w:p>
    <w:p w:rsidR="00B137CA" w:rsidRPr="00B137CA" w:rsidRDefault="00B137CA" w:rsidP="00B137CA">
      <w:pPr>
        <w:widowControl w:val="0"/>
        <w:autoSpaceDE w:val="0"/>
        <w:autoSpaceDN w:val="0"/>
        <w:spacing w:before="4" w:after="0" w:line="360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Методическо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но-методическ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ПМК)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МПМ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зрабатываю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ю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стоящ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комендаций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Методическо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гиональн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но-методическ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ПМК)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РПМК разрабатывают олимпиадные задания для проведения муниципального 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ю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стоящ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комендаций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B137CA" w:rsidRPr="00B137CA">
          <w:pgSz w:w="11910" w:h="16840"/>
          <w:pgMar w:top="1120" w:right="340" w:bottom="1240" w:left="1480" w:header="0" w:footer="989" w:gutter="0"/>
          <w:cols w:space="720"/>
        </w:sectPr>
      </w:pPr>
    </w:p>
    <w:p w:rsidR="00B137CA" w:rsidRPr="00B137CA" w:rsidRDefault="00B137CA" w:rsidP="00B137CA">
      <w:pPr>
        <w:widowControl w:val="0"/>
        <w:autoSpaceDE w:val="0"/>
        <w:autoSpaceDN w:val="0"/>
        <w:spacing w:before="77" w:after="0" w:line="36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lastRenderedPageBreak/>
        <w:t>ПМП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МП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ю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нкретно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ключи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едующую информацию: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2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время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ачала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стязательных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уров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5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материально-техническое</w:t>
      </w:r>
      <w:r w:rsidRPr="00B137C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еспечение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352" w:lineRule="auto"/>
        <w:ind w:right="224" w:firstLine="427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еречень</w:t>
      </w:r>
      <w:r w:rsidRPr="00B137CA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правочных</w:t>
      </w:r>
      <w:r w:rsidRPr="00B137CA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материалов,</w:t>
      </w:r>
      <w:r w:rsidRPr="00B137CA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ре</w:t>
      </w:r>
      <w:proofErr w:type="gramStart"/>
      <w:r w:rsidRPr="00B137CA">
        <w:rPr>
          <w:rFonts w:ascii="Times New Roman" w:eastAsia="Times New Roman" w:hAnsi="Times New Roman" w:cs="Times New Roman"/>
          <w:sz w:val="24"/>
        </w:rPr>
        <w:t>дств</w:t>
      </w:r>
      <w:r w:rsidRPr="00B137CA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в</w:t>
      </w:r>
      <w:proofErr w:type="gramEnd"/>
      <w:r w:rsidRPr="00B137CA">
        <w:rPr>
          <w:rFonts w:ascii="Times New Roman" w:eastAsia="Times New Roman" w:hAnsi="Times New Roman" w:cs="Times New Roman"/>
          <w:sz w:val="24"/>
        </w:rPr>
        <w:t>язи</w:t>
      </w:r>
      <w:r w:rsidRPr="00B137CA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электронно-вычислительной</w:t>
      </w:r>
      <w:r w:rsidRPr="00B137C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ехники,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зрешенных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 использованию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о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ремя проведения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7" w:after="0" w:line="240" w:lineRule="auto"/>
        <w:ind w:left="930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орядок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рки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ценивания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аданий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240" w:lineRule="auto"/>
        <w:ind w:left="930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роцедуры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нализа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аданий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х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шений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6" w:after="0" w:line="240" w:lineRule="auto"/>
        <w:ind w:left="930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роцедуры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каза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ренных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бот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352" w:lineRule="auto"/>
        <w:ind w:right="229" w:firstLine="427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орядок</w:t>
      </w:r>
      <w:r w:rsidRPr="00B137C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пелляций</w:t>
      </w:r>
      <w:r w:rsidRPr="00B137C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дведения</w:t>
      </w:r>
      <w:r w:rsidRPr="00B137CA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тогов</w:t>
      </w:r>
      <w:r w:rsidRPr="00B137C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этапа</w:t>
      </w:r>
      <w:r w:rsidRPr="00B137C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.</w:t>
      </w:r>
    </w:p>
    <w:p w:rsidR="00B137CA" w:rsidRPr="00B137CA" w:rsidRDefault="00B137CA" w:rsidP="00B137CA">
      <w:pPr>
        <w:widowControl w:val="0"/>
        <w:autoSpaceDE w:val="0"/>
        <w:autoSpaceDN w:val="0"/>
        <w:spacing w:before="7"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о решению ОИВ, МПМК по каждому общеобразовательному предмету, по которому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одится олимпиада, могут не создаваться, а их функции выполняют соответствующ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ПМК.</w:t>
      </w:r>
    </w:p>
    <w:p w:rsidR="00B137CA" w:rsidRPr="00B137CA" w:rsidRDefault="00B137CA" w:rsidP="00B137CA">
      <w:pPr>
        <w:widowControl w:val="0"/>
        <w:autoSpaceDE w:val="0"/>
        <w:autoSpaceDN w:val="0"/>
        <w:spacing w:before="2"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лендарных дней до начала проведения формируется организационный комитет (далее –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комитет), состоящий не менее чем из 5 человек. В состав оргкомитета могут входи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уководители (заместители руководителей) ОМС, руководители организаций, являющие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ператора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координаторами)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дминистрации ОО, представители МПМК и РПМК, педагогических, научно-педагогических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ников, а также представители общественных и иных организаций, средств массов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еспечивает: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7" w:after="0" w:line="357" w:lineRule="auto"/>
        <w:ind w:right="223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роведени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и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рядком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ормативными</w:t>
      </w:r>
      <w:r w:rsidRPr="00B137CA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авовым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ктами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гламентирующим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ействующим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момен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анитарно-эпидемиологическим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ребованиями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словиям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рганизации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учения</w:t>
      </w:r>
      <w:r w:rsidRPr="00B137CA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разовательных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рганизациях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" w:after="0" w:line="357" w:lineRule="auto"/>
        <w:ind w:right="221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 xml:space="preserve">не </w:t>
      </w:r>
      <w:proofErr w:type="gramStart"/>
      <w:r w:rsidRPr="00B137CA"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 w:rsidRPr="00B137CA">
        <w:rPr>
          <w:rFonts w:ascii="Times New Roman" w:eastAsia="Times New Roman" w:hAnsi="Times New Roman" w:cs="Times New Roman"/>
          <w:sz w:val="24"/>
        </w:rPr>
        <w:t xml:space="preserve"> чем за 10 календарных дней до начала соревновательных туров сбор 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хранение заявлений от родителей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(законных представителей) обучающихся, заявивши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воем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и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е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знакомлени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 Порядком 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гласи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а публикацию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зультатов по каждому общеобразовательному предмету на своем официальном сайте 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нформационно-телекоммуникационной сети Интернет с указанием фамилии, инициалов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ласса,</w:t>
      </w:r>
      <w:r w:rsidRPr="00B137CA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аименования</w:t>
      </w:r>
      <w:r w:rsidRPr="00B137CA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убъекта</w:t>
      </w:r>
      <w:r w:rsidRPr="00B137CA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оссийской</w:t>
      </w:r>
      <w:r w:rsidRPr="00B137CA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Федерации,</w:t>
      </w:r>
      <w:r w:rsidRPr="00B137CA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оличества</w:t>
      </w:r>
      <w:r w:rsidRPr="00B137CA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баллов,</w:t>
      </w:r>
      <w:r w:rsidRPr="00B137CA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абранных</w:t>
      </w:r>
      <w:r w:rsidRPr="00B137CA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и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57" w:lineRule="auto"/>
        <w:jc w:val="both"/>
        <w:rPr>
          <w:rFonts w:ascii="Times New Roman" w:eastAsia="Times New Roman" w:hAnsi="Times New Roman" w:cs="Times New Roman"/>
          <w:sz w:val="24"/>
        </w:rPr>
        <w:sectPr w:rsidR="00B137CA" w:rsidRPr="00B137CA">
          <w:pgSz w:w="11910" w:h="16840"/>
          <w:pgMar w:top="1120" w:right="340" w:bottom="1240" w:left="1480" w:header="0" w:footer="989" w:gutter="0"/>
          <w:cols w:space="720"/>
        </w:sectPr>
      </w:pPr>
    </w:p>
    <w:p w:rsidR="00B137CA" w:rsidRPr="00B137CA" w:rsidRDefault="00B137CA" w:rsidP="00B137CA">
      <w:pPr>
        <w:widowControl w:val="0"/>
        <w:autoSpaceDE w:val="0"/>
        <w:autoSpaceDN w:val="0"/>
        <w:spacing w:before="77"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и</w:t>
      </w:r>
      <w:proofErr w:type="gramEnd"/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ах)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Pr="00B137C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ерсональных данных)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after="0" w:line="357" w:lineRule="auto"/>
        <w:ind w:right="220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н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B137CA"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чем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10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алендар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н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ачал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ревнователь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уро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нформирование участников о продолжительности выполнения олимпиадных заданий, об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формлении выполненных олимпиадных работ, о проведении анализа олимпиадных заданий,</w:t>
      </w:r>
      <w:r w:rsidRPr="00B137C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каз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бот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рядк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дач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ссмотрени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пелляций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есогласии с выставленными баллами, об основаниях для удаления с олимпиады, а также 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ремени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 месте ознакомления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зультатами олимпиады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7" w:after="0" w:line="355" w:lineRule="auto"/>
        <w:ind w:right="220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назначение организаторов в аудитории проведения, вне аудиторий проведения и и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нструктаж,</w:t>
      </w:r>
      <w:r w:rsidRPr="00B137CA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ключающий</w:t>
      </w:r>
      <w:r w:rsidRPr="00B137CA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авила</w:t>
      </w:r>
      <w:r w:rsidRPr="00B137CA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,</w:t>
      </w:r>
      <w:r w:rsidRPr="00B137CA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собенности</w:t>
      </w:r>
      <w:r w:rsidRPr="00B137CA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уров</w:t>
      </w:r>
      <w:r w:rsidRPr="00B137C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,</w:t>
      </w:r>
      <w:r w:rsidRPr="00B137C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язанности</w:t>
      </w:r>
      <w:r w:rsidRPr="00B137C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рганизаторов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9" w:after="0" w:line="352" w:lineRule="auto"/>
        <w:ind w:right="225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кодировани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(обезличивание)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екодировани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бо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этапа олимпиады.</w:t>
      </w:r>
    </w:p>
    <w:p w:rsidR="00B137CA" w:rsidRPr="00B137CA" w:rsidRDefault="00B137CA" w:rsidP="00B137CA">
      <w:pPr>
        <w:widowControl w:val="0"/>
        <w:autoSpaceDE w:val="0"/>
        <w:autoSpaceDN w:val="0"/>
        <w:spacing w:before="7" w:after="0" w:line="36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зрабатывае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ционно-технологическую модел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B137CA">
        <w:rPr>
          <w:rFonts w:ascii="Times New Roman" w:eastAsia="Times New Roman" w:hAnsi="Times New Roman" w:cs="Times New Roman"/>
          <w:sz w:val="24"/>
          <w:szCs w:val="24"/>
        </w:rPr>
        <w:t>оргмодель</w:t>
      </w:r>
      <w:proofErr w:type="spellEnd"/>
      <w:r w:rsidRPr="00B137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7CA">
        <w:rPr>
          <w:rFonts w:ascii="Times New Roman" w:eastAsia="Times New Roman" w:hAnsi="Times New Roman" w:cs="Times New Roman"/>
          <w:sz w:val="24"/>
          <w:szCs w:val="24"/>
        </w:rPr>
        <w:t>Оргмодель</w:t>
      </w:r>
      <w:proofErr w:type="spellEnd"/>
      <w:r w:rsidRPr="00B137C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B137C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137C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137CA" w:rsidRPr="00B137CA" w:rsidRDefault="00B137CA" w:rsidP="00B137CA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ОИВ.</w:t>
      </w:r>
    </w:p>
    <w:p w:rsidR="00B137CA" w:rsidRPr="00B137CA" w:rsidRDefault="00B137CA" w:rsidP="00B137CA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7CA">
        <w:rPr>
          <w:rFonts w:ascii="Times New Roman" w:eastAsia="Times New Roman" w:hAnsi="Times New Roman" w:cs="Times New Roman"/>
          <w:sz w:val="24"/>
          <w:szCs w:val="24"/>
        </w:rPr>
        <w:t>Оргмодель</w:t>
      </w:r>
      <w:proofErr w:type="spellEnd"/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держать: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6" w:after="0" w:line="240" w:lineRule="auto"/>
        <w:ind w:left="930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орядок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уров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 каждому</w:t>
      </w:r>
      <w:r w:rsidRPr="00B137C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240" w:lineRule="auto"/>
        <w:ind w:left="930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орядок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рки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бот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9" w:after="0" w:line="240" w:lineRule="auto"/>
        <w:ind w:left="930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орядок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рганизации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цедуры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нализа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аданий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х решений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5" w:after="0" w:line="240" w:lineRule="auto"/>
        <w:ind w:left="930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орядок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каза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бот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240" w:lineRule="auto"/>
        <w:ind w:left="930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орядок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пелляции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зультатам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рки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аданий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240" w:lineRule="auto"/>
        <w:ind w:left="930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орядок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дведения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тогов.</w:t>
      </w:r>
    </w:p>
    <w:p w:rsidR="00B137CA" w:rsidRPr="00B137CA" w:rsidRDefault="00B137CA" w:rsidP="00B137CA">
      <w:pPr>
        <w:widowControl w:val="0"/>
        <w:autoSpaceDE w:val="0"/>
        <w:autoSpaceDN w:val="0"/>
        <w:spacing w:before="136"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рядк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едагогических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учно-педагогическ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уководящ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спирантов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динаторов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ждународных олимпиад школьников и победителей и призеров заключительного 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сероссийск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ам, а также специалистов, обладающих профессиональными знаниями, навыками 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пыт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фере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.</w:t>
      </w:r>
      <w:proofErr w:type="gramEnd"/>
    </w:p>
    <w:p w:rsidR="00B137CA" w:rsidRPr="00B137CA" w:rsidRDefault="00B137CA" w:rsidP="00B137CA">
      <w:pPr>
        <w:widowControl w:val="0"/>
        <w:autoSpaceDE w:val="0"/>
        <w:autoSpaceDN w:val="0"/>
        <w:spacing w:before="1" w:after="0" w:line="360" w:lineRule="auto"/>
        <w:ind w:right="6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 состав жюри соответствующего этапа входят председатель жюри и члены жюри.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 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: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B137CA" w:rsidRPr="00B137CA">
          <w:pgSz w:w="11910" w:h="16840"/>
          <w:pgMar w:top="1120" w:right="340" w:bottom="1240" w:left="1480" w:header="0" w:footer="989" w:gutter="0"/>
          <w:cols w:space="720"/>
        </w:sectPr>
      </w:pP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77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lastRenderedPageBreak/>
        <w:t>осуществляет</w:t>
      </w:r>
      <w:r w:rsidRPr="00B137C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ценивание</w:t>
      </w:r>
      <w:r w:rsidRPr="00B137C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бот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352" w:lineRule="auto"/>
        <w:ind w:right="233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роводи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нализ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аданий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шений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каз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бот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ии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рядком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B137CA">
        <w:rPr>
          <w:rFonts w:ascii="Times New Roman" w:eastAsia="Times New Roman" w:hAnsi="Times New Roman" w:cs="Times New Roman"/>
          <w:sz w:val="24"/>
        </w:rPr>
        <w:t>оргмоделью</w:t>
      </w:r>
      <w:proofErr w:type="spellEnd"/>
      <w:r w:rsidRPr="00B137CA">
        <w:rPr>
          <w:rFonts w:ascii="Times New Roman" w:eastAsia="Times New Roman" w:hAnsi="Times New Roman" w:cs="Times New Roman"/>
          <w:sz w:val="24"/>
        </w:rPr>
        <w:t xml:space="preserve"> этапа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7" w:after="0" w:line="357" w:lineRule="auto"/>
        <w:ind w:right="220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пределяет победителей и призёров олимпиады на основании ранжированного списк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 по каждому общеобразовательному предмету с учетом результатов рассмотрения</w:t>
      </w:r>
      <w:r w:rsidRPr="00B137C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пелляций и в соответствии с квотой, установленной организатором соответствующего этапа</w:t>
      </w:r>
      <w:r w:rsidRPr="00B137C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,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 оформляет итоговый протокол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" w:after="0" w:line="357" w:lineRule="auto"/>
        <w:ind w:right="222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направляе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рганизатор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токол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жюри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дписанный председателем и членами жюри по соответствующему общеобразовательном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зультатам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формленным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ид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йтинговой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аблиц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бедителей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изёро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казанием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ведений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ах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ласс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абранных ими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баллах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(далее</w:t>
      </w:r>
      <w:r w:rsidRPr="00B137C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–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йтинговая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аблица)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6" w:after="0" w:line="350" w:lineRule="auto"/>
        <w:ind w:right="223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направляет организатору соответствующего этапа олимпиады аналитический отчет 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зультатах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ия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аданий,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дписанный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седателем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жюри.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2" w:after="0" w:line="352" w:lineRule="auto"/>
        <w:ind w:right="221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своевременно передает данные в оргкомитет соответствующего этапа для заполнени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ующи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баз данных</w:t>
      </w:r>
      <w:r w:rsidRPr="00B137C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.</w:t>
      </w:r>
    </w:p>
    <w:p w:rsidR="00B137CA" w:rsidRPr="00B137CA" w:rsidRDefault="00B137CA" w:rsidP="00B137CA">
      <w:pPr>
        <w:widowControl w:val="0"/>
        <w:autoSpaceDE w:val="0"/>
        <w:autoSpaceDN w:val="0"/>
        <w:spacing w:before="8" w:after="0" w:line="36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ротокол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йтингов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пределённой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электронна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форма,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t>скан-копии</w:t>
      </w:r>
      <w:proofErr w:type="gramEnd"/>
      <w:r w:rsidRPr="00B137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исьменная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.п.).</w:t>
      </w:r>
    </w:p>
    <w:p w:rsidR="00B137CA" w:rsidRPr="00B137CA" w:rsidRDefault="00B137CA" w:rsidP="00B137C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B137CA" w:rsidRPr="00B137CA" w:rsidRDefault="00B137CA" w:rsidP="003F77F0">
      <w:pPr>
        <w:widowControl w:val="0"/>
        <w:numPr>
          <w:ilvl w:val="0"/>
          <w:numId w:val="2"/>
        </w:numPr>
        <w:tabs>
          <w:tab w:val="left" w:pos="117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114134098"/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B137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туров олимпиады</w:t>
      </w:r>
      <w:bookmarkEnd w:id="3"/>
    </w:p>
    <w:p w:rsidR="00B137CA" w:rsidRPr="00B137CA" w:rsidRDefault="00B137CA" w:rsidP="00B137CA">
      <w:pPr>
        <w:widowControl w:val="0"/>
        <w:autoSpaceDE w:val="0"/>
        <w:autoSpaceDN w:val="0"/>
        <w:spacing w:before="135" w:after="0" w:line="360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анитарны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137CA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B137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омент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муникацио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 согласованию 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ИВ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 соответствующего этапа олимпиады не позднее 10 календарных дней д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чала олимпиады определяет механизм передачи заданий, бланков ответов, критериев 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ходящ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 заданий (дале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– комплект заданий)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Рекомендуется осуществлять передачу комплектов заданий в зашифрованном виде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B137C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спечатанном</w:t>
      </w:r>
      <w:r w:rsidRPr="00B137C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иде,</w:t>
      </w:r>
      <w:r w:rsidRPr="00B137C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крытых</w:t>
      </w:r>
      <w:r w:rsidRPr="00B137C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нвертах</w:t>
      </w:r>
      <w:r w:rsidRPr="00B137C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пакетах)</w:t>
      </w:r>
      <w:r w:rsidRPr="00B137C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137C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.</w:t>
      </w:r>
    </w:p>
    <w:p w:rsidR="00B137CA" w:rsidRPr="00B137CA" w:rsidRDefault="00B137CA" w:rsidP="00B137CA">
      <w:pPr>
        <w:widowControl w:val="0"/>
        <w:autoSpaceDE w:val="0"/>
        <w:autoSpaceDN w:val="0"/>
        <w:spacing w:before="1" w:after="0" w:line="36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лучивше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спечатанн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иде)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сё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ерсональную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формационную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B137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t>переданных</w:t>
      </w:r>
      <w:proofErr w:type="gramEnd"/>
      <w:r w:rsidRPr="00B137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ему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B137CA" w:rsidRPr="00B137CA">
          <w:pgSz w:w="11910" w:h="16840"/>
          <w:pgMar w:top="1120" w:right="340" w:bottom="1240" w:left="1480" w:header="0" w:footer="989" w:gutter="0"/>
          <w:cols w:space="720"/>
        </w:sectPr>
      </w:pPr>
    </w:p>
    <w:p w:rsidR="00B137CA" w:rsidRPr="00B137CA" w:rsidRDefault="00B137CA" w:rsidP="00B137CA">
      <w:pPr>
        <w:widowControl w:val="0"/>
        <w:autoSpaceDE w:val="0"/>
        <w:autoSpaceDN w:val="0"/>
        <w:spacing w:before="77" w:after="0" w:line="36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т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дписывае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глашен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разглашен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нфиденциальной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B137CA" w:rsidRPr="00B137CA" w:rsidRDefault="00B137CA" w:rsidP="00B137CA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: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9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собирае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гласия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а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работку</w:t>
      </w:r>
      <w:r w:rsidRPr="00B137CA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ерсональных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анных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5" w:after="0" w:line="357" w:lineRule="auto"/>
        <w:ind w:right="218" w:firstLine="42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B137CA">
        <w:rPr>
          <w:rFonts w:ascii="Times New Roman" w:eastAsia="Times New Roman" w:hAnsi="Times New Roman" w:cs="Times New Roman"/>
          <w:sz w:val="24"/>
        </w:rPr>
        <w:t>информируе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роках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лощадка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должительности и начале выполнения олимпиадных заданий, о правилах оформлени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ных олимпиадных работ, об основаниях для удаления с олимпиады, о времени 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месте ознакомления с результатами олимпиады, о процедурах анализа заданий олимпиады 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шений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каз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бот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рядк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дач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ссмотрени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пелляций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есогласи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ставленным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баллами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ом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числ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спользованием</w:t>
      </w:r>
      <w:proofErr w:type="gramEnd"/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нформацион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тендов ОО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–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лощадок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 олимпиады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1" w:after="0" w:line="352" w:lineRule="auto"/>
        <w:ind w:right="223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беспечивае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и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ребований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материально-техническом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снащению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7" w:after="0" w:line="352" w:lineRule="auto"/>
        <w:ind w:right="220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роводи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гистрацию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ень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7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беспечивает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иражирование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материалов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ень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352" w:lineRule="auto"/>
        <w:ind w:right="222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назначае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рганизаторо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удитори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7" w:after="0" w:line="352" w:lineRule="auto"/>
        <w:ind w:right="220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беспечивает контроль соблюдения выполнения участниками требований Порядка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B137CA">
        <w:rPr>
          <w:rFonts w:ascii="Times New Roman" w:eastAsia="Times New Roman" w:hAnsi="Times New Roman" w:cs="Times New Roman"/>
          <w:sz w:val="24"/>
        </w:rPr>
        <w:t>оргмодели</w:t>
      </w:r>
      <w:proofErr w:type="spellEnd"/>
      <w:r w:rsidRPr="00B137CA">
        <w:rPr>
          <w:rFonts w:ascii="Times New Roman" w:eastAsia="Times New Roman" w:hAnsi="Times New Roman" w:cs="Times New Roman"/>
          <w:sz w:val="24"/>
        </w:rPr>
        <w:t xml:space="preserve"> и иных</w:t>
      </w:r>
      <w:r w:rsidRPr="00B137C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локальных</w:t>
      </w:r>
      <w:r w:rsidRPr="00B137C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ктов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7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существляет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одирование</w:t>
      </w:r>
      <w:r w:rsidRPr="00B137C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(обезличивание)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бот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 олимпиады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350" w:lineRule="auto"/>
        <w:ind w:right="223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существляет хранение работ участников олимпиады в течение срока, установленного</w:t>
      </w:r>
      <w:r w:rsidRPr="00B137C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spellStart"/>
      <w:r w:rsidRPr="00B137CA">
        <w:rPr>
          <w:rFonts w:ascii="Times New Roman" w:eastAsia="Times New Roman" w:hAnsi="Times New Roman" w:cs="Times New Roman"/>
          <w:sz w:val="24"/>
        </w:rPr>
        <w:t>оргмоделью</w:t>
      </w:r>
      <w:proofErr w:type="spellEnd"/>
      <w:r w:rsidRPr="00B137CA">
        <w:rPr>
          <w:rFonts w:ascii="Times New Roman" w:eastAsia="Times New Roman" w:hAnsi="Times New Roman" w:cs="Times New Roman"/>
          <w:sz w:val="24"/>
        </w:rPr>
        <w:t>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" w:after="0" w:line="352" w:lineRule="auto"/>
        <w:ind w:right="225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беспечивае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воевременную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ередач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езличен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бо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членам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л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рки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7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существляет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екодирование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бот участников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350" w:lineRule="auto"/>
        <w:ind w:right="227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существляе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дготовк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несени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ан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токол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варитель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зультатов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информируе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езультата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ия</w:t>
      </w:r>
      <w:r w:rsidRPr="00B137C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ми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аданий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355" w:lineRule="auto"/>
        <w:ind w:right="222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информируе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ате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ремен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мест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цедур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нализ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ных олимпиадных заданий и их решений, показа работ и проведения процедуры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пелляции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 каждому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5" w:after="0" w:line="352" w:lineRule="auto"/>
        <w:ind w:right="222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рганизует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цедур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нализ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каз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аданий для</w:t>
      </w:r>
      <w:r w:rsidRPr="00B137C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;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52" w:lineRule="auto"/>
        <w:jc w:val="both"/>
        <w:rPr>
          <w:rFonts w:ascii="Times New Roman" w:eastAsia="Times New Roman" w:hAnsi="Times New Roman" w:cs="Times New Roman"/>
          <w:sz w:val="24"/>
        </w:rPr>
        <w:sectPr w:rsidR="00B137CA" w:rsidRPr="00B137CA">
          <w:pgSz w:w="11910" w:h="16840"/>
          <w:pgMar w:top="1120" w:right="340" w:bottom="1240" w:left="1480" w:header="0" w:footer="989" w:gutter="0"/>
          <w:cols w:space="720"/>
        </w:sectPr>
      </w:pP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77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lastRenderedPageBreak/>
        <w:t>принимает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заявления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а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пелляцию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т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рганизует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е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пелляций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.</w:t>
      </w:r>
    </w:p>
    <w:p w:rsidR="00B137CA" w:rsidRPr="00B137CA" w:rsidRDefault="00B137CA" w:rsidP="00B137CA">
      <w:pPr>
        <w:widowControl w:val="0"/>
        <w:autoSpaceDE w:val="0"/>
        <w:autoSpaceDN w:val="0"/>
        <w:spacing w:before="139" w:after="0" w:line="36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муникацио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лощадо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пропускна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нала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тернет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сурса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бинет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 пр.)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е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ъяви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достоверяющий личность (паспорт), либо свидетельство о рождении (для участников, н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стигш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14-летнего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озраста)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оставлен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тдельное рабочее место, оборудованное с учетом настоящих методических рекомендаций 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ю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а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 каждому</w:t>
      </w:r>
      <w:r w:rsidRPr="00B137C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t>До начала соревновательных туров для участников должен быть проведен кратк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структаж, в ходе которого они должны быть проинформированы о продолжительност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правоч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атериалах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лектронно-вычислительн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ехники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зреше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ведения, запрещенных действиях, датах опубликования результатов, процедурах анализ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 заданий, просмотра работ участников и порядке подачи апелляции в случая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согласи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ставленными баллами.</w:t>
      </w:r>
      <w:proofErr w:type="gramEnd"/>
    </w:p>
    <w:p w:rsidR="00B137CA" w:rsidRPr="00B137CA" w:rsidRDefault="00B137CA" w:rsidP="00B137CA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ревновательных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ур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прещается: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бщаться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руг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другом,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вободно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еремещаться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удитории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6" w:after="0" w:line="357" w:lineRule="auto"/>
        <w:ind w:right="220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бмениваться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любым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материалам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ами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спользовать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правочны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материалы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редства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вяз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электронно-вычислительную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ехнику,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есл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но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е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усмотрено и не прописано в требованиях к проведению олимпиады по конкретном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3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покидать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место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без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разрешения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рганизаторов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или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членов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ргкомитета.</w:t>
      </w:r>
    </w:p>
    <w:p w:rsidR="00B137CA" w:rsidRPr="00B137CA" w:rsidRDefault="00B137CA" w:rsidP="00B137CA">
      <w:pPr>
        <w:widowControl w:val="0"/>
        <w:autoSpaceDE w:val="0"/>
        <w:autoSpaceDN w:val="0"/>
        <w:spacing w:before="136" w:after="0" w:line="360" w:lineRule="auto"/>
        <w:ind w:right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авил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даля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удитории, его работа аннулируется. В отношении удаленного участника составляется акт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торый подписыва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а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ленами оргкомитета.</w:t>
      </w:r>
    </w:p>
    <w:p w:rsidR="00B137CA" w:rsidRPr="00B137CA" w:rsidRDefault="00B137CA" w:rsidP="00B137CA">
      <w:pPr>
        <w:widowControl w:val="0"/>
        <w:autoSpaceDE w:val="0"/>
        <w:autoSpaceDN w:val="0"/>
        <w:spacing w:before="2" w:after="0"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Опоздан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чал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ход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 по уважительной причине не дают им права на продление времени выполн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 соревновательно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ура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B137CA" w:rsidRPr="00B137CA">
          <w:pgSz w:w="11910" w:h="16840"/>
          <w:pgMar w:top="1120" w:right="340" w:bottom="1240" w:left="1480" w:header="0" w:footer="989" w:gutter="0"/>
          <w:cols w:space="720"/>
        </w:sectPr>
      </w:pPr>
    </w:p>
    <w:p w:rsidR="00B137CA" w:rsidRPr="00B137CA" w:rsidRDefault="00B137CA" w:rsidP="00B137CA">
      <w:pPr>
        <w:widowControl w:val="0"/>
        <w:autoSpaceDE w:val="0"/>
        <w:autoSpaceDN w:val="0"/>
        <w:spacing w:before="77" w:after="0" w:line="36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lastRenderedPageBreak/>
        <w:t>Во время выполнения олимпиадных заданий участник олимпиады вправе покину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удиторию только по уважительной причине. При этом запрещается выносить олимпиадн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бланки заданий), черновик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 бланки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тветов.</w:t>
      </w:r>
    </w:p>
    <w:p w:rsidR="00B137CA" w:rsidRPr="00B137CA" w:rsidRDefault="00B137CA" w:rsidP="00B137CA">
      <w:pPr>
        <w:widowControl w:val="0"/>
        <w:autoSpaceDE w:val="0"/>
        <w:autoSpaceDN w:val="0"/>
        <w:spacing w:before="2" w:after="0"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 каждой аудитории, где проходят соревновательные туры, необходимо обеспечи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личие часов. Время начала и окончания соревновательного тура олимпиады фиксиру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формационном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тенде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школьной доске)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се участники во время проведения олимпиады должны размещаться по 1 человеку за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толом (партой). Рассадка осуществляется таким образом, чтобы участники олимпиады н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огли виде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писи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ланка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листах) ответов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137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ста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ревнователь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ур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сутствовать: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а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комитет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ехническ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обходимости)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ккредитованн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B137C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блюдателе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Общественны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блюдателя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ъяви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лена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комитет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их полномочия (удостоверение общественного наблюдателя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достоверяющий личность)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еспечиваются: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9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черновиками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(при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необходимости)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заданиями,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бланками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(листами)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тветов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5" w:after="0" w:line="352" w:lineRule="auto"/>
        <w:ind w:right="220" w:firstLine="427"/>
        <w:jc w:val="both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необходимым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орудованием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ответстви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требованиями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редмету</w:t>
      </w:r>
      <w:r w:rsidRPr="00B137C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олимпиады.</w:t>
      </w:r>
    </w:p>
    <w:p w:rsidR="00B137CA" w:rsidRPr="00B137CA" w:rsidRDefault="00B137CA" w:rsidP="00B137CA">
      <w:pPr>
        <w:widowControl w:val="0"/>
        <w:autoSpaceDE w:val="0"/>
        <w:autoSpaceDN w:val="0"/>
        <w:spacing w:before="8"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ов</w:t>
      </w:r>
      <w:r w:rsidRPr="00B137C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удитории заполняют титульный лист. Титульный лист заполняется от руки разборчивы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черком буквами русского алфавита. Время инструктажа и заполнения титульного листа н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о время выполнения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 заданий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итуль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лист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ступаю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2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ять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ланка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листах)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тветов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да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ами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За 30 минут и за 5 минут до времени окончания выполнения заданий организатора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бщи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ставшем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B137CA" w:rsidRPr="00B137CA">
          <w:pgSz w:w="11910" w:h="16840"/>
          <w:pgMar w:top="1120" w:right="340" w:bottom="1240" w:left="1480" w:header="0" w:footer="989" w:gutter="0"/>
          <w:cols w:space="720"/>
        </w:sectPr>
      </w:pPr>
    </w:p>
    <w:p w:rsidR="00B137CA" w:rsidRPr="00B137CA" w:rsidRDefault="00B137CA" w:rsidP="00B137CA">
      <w:pPr>
        <w:widowControl w:val="0"/>
        <w:autoSpaceDE w:val="0"/>
        <w:autoSpaceDN w:val="0"/>
        <w:spacing w:before="77" w:after="0" w:line="36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лист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r w:rsidRPr="00B137C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B137C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B137C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ерновиков,</w:t>
      </w:r>
      <w:r w:rsidRPr="00B137C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B137C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137C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мечены</w:t>
      </w:r>
      <w:r w:rsidRPr="00B137C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овом</w:t>
      </w:r>
    </w:p>
    <w:p w:rsidR="00B137CA" w:rsidRPr="00B137CA" w:rsidRDefault="00B137CA" w:rsidP="00B137CA">
      <w:pPr>
        <w:widowControl w:val="0"/>
        <w:autoSpaceDE w:val="0"/>
        <w:autoSpaceDN w:val="0"/>
        <w:spacing w:before="1" w:after="0" w:line="36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«черновик». Черновики сдаются организаторам, членами жюри не проверяются, а также н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длежат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дированию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Бланки (листы) ответов, черновики сдаются организаторам, которые после оконч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B137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ередают 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ленам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комитета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Кодирован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шифровальн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е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B137C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Работы участников олимпиады не подлежат декодированию до окончания проверк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B137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2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и олимпиады, досрочно завершившие выполнение олимпиадных заданий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дать их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ам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кину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ревновательного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ура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и олимпиады, досрочно завершившие выполнение олимпиадных заданий 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кинувшие аудиторию, не имеют права вернуться для выполнения заданий или внес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справлений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ланки</w:t>
      </w:r>
      <w:r w:rsidRPr="00B137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листы)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тветов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B137CA" w:rsidRPr="00B137CA" w:rsidRDefault="00B137CA" w:rsidP="003F77F0">
      <w:pPr>
        <w:widowControl w:val="0"/>
        <w:numPr>
          <w:ilvl w:val="0"/>
          <w:numId w:val="2"/>
        </w:numPr>
        <w:tabs>
          <w:tab w:val="left" w:pos="117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114134099"/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B137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и</w:t>
      </w:r>
      <w:r w:rsidRPr="00B137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ных работ</w:t>
      </w:r>
      <w:bookmarkEnd w:id="4"/>
    </w:p>
    <w:p w:rsidR="00B137CA" w:rsidRPr="00B137CA" w:rsidRDefault="00B137CA" w:rsidP="00B137CA">
      <w:pPr>
        <w:widowControl w:val="0"/>
        <w:autoSpaceDE w:val="0"/>
        <w:autoSpaceDN w:val="0"/>
        <w:spacing w:before="132"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едагогических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учн</w:t>
      </w: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уководящ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О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спирантов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динаторов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зер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ключительно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сероссийск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ым предметам, а также специалистов, обладающих профессиональны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наниями, навыками и опытом в сфере, соответствующей общеобразовательному предмет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.</w:t>
      </w:r>
    </w:p>
    <w:p w:rsidR="00B137CA" w:rsidRPr="00B137CA" w:rsidRDefault="00B137CA" w:rsidP="00B137CA">
      <w:pPr>
        <w:widowControl w:val="0"/>
        <w:autoSpaceDE w:val="0"/>
        <w:autoSpaceDN w:val="0"/>
        <w:spacing w:before="2"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Число членов жюри и школьного, и муниципального этапов олимпиады по каждом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лжно составлять не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5 человек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Бланк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листы)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твет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держа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икак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ференц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 её автора (фамилия, имя, отчество) ил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ких-либо и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тличитель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меток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огл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дели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дентифицирова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сполнителя. В случае обнаружения вышеперечисленного олимпиадная работа участник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 не проверяется. Результат участника олимпиады по данному туру аннулируется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ур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ставляется</w:t>
      </w:r>
      <w:r w:rsidRPr="00B137C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ставителем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а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Кодированн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ередаю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седателю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 олимпиады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B137CA" w:rsidRPr="00B137CA">
          <w:pgSz w:w="11910" w:h="16840"/>
          <w:pgMar w:top="1120" w:right="340" w:bottom="1180" w:left="1480" w:header="0" w:footer="989" w:gutter="0"/>
          <w:cols w:space="720"/>
        </w:sectPr>
      </w:pPr>
    </w:p>
    <w:p w:rsidR="00B137CA" w:rsidRPr="00B137CA" w:rsidRDefault="00B137CA" w:rsidP="00B137CA">
      <w:pPr>
        <w:widowControl w:val="0"/>
        <w:autoSpaceDE w:val="0"/>
        <w:autoSpaceDN w:val="0"/>
        <w:spacing w:before="77"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lastRenderedPageBreak/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оставленны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ритерия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тодик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зработанными МПМК</w:t>
      </w:r>
      <w:r w:rsidRPr="00B137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ПМК.</w:t>
      </w:r>
    </w:p>
    <w:p w:rsidR="00B137CA" w:rsidRPr="00B137CA" w:rsidRDefault="00B137CA" w:rsidP="00B137CA">
      <w:pPr>
        <w:widowControl w:val="0"/>
        <w:autoSpaceDE w:val="0"/>
        <w:autoSpaceDN w:val="0"/>
        <w:spacing w:before="2" w:after="0" w:line="36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роверку выполненных олимпиадных работ участников олимпиады рекоменду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одить не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вумя членами жюри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Члена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пирова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носи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н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е работы участников из аудиторий, в которых они проверяются, комментировать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зглаша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 публикации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варительных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.</w:t>
      </w:r>
    </w:p>
    <w:p w:rsidR="00B137CA" w:rsidRPr="00B137CA" w:rsidRDefault="00B137CA" w:rsidP="00B137CA">
      <w:pPr>
        <w:widowControl w:val="0"/>
        <w:tabs>
          <w:tab w:val="left" w:pos="1056"/>
          <w:tab w:val="left" w:pos="1735"/>
          <w:tab w:val="left" w:pos="2452"/>
          <w:tab w:val="left" w:pos="2898"/>
          <w:tab w:val="left" w:pos="3786"/>
          <w:tab w:val="left" w:pos="4484"/>
          <w:tab w:val="left" w:pos="4937"/>
          <w:tab w:val="left" w:pos="5548"/>
          <w:tab w:val="left" w:pos="6906"/>
          <w:tab w:val="left" w:pos="6970"/>
          <w:tab w:val="left" w:pos="7865"/>
          <w:tab w:val="left" w:pos="8280"/>
          <w:tab w:val="left" w:pos="8486"/>
          <w:tab w:val="left" w:pos="8683"/>
          <w:tab w:val="left" w:pos="8807"/>
          <w:tab w:val="left" w:pos="9626"/>
        </w:tabs>
        <w:autoSpaceDE w:val="0"/>
        <w:autoSpaceDN w:val="0"/>
        <w:spacing w:after="0" w:line="360" w:lineRule="auto"/>
        <w:ind w:right="22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B137C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B137C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137C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B137C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B137C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токол результатов и передаёт бланки (листы) ответов в оргкомитет для их декодирования.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проведения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процедуры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декодирования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результаты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участников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(в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вид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йтинговой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таблицы)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размещаются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информационном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стенде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ОО,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также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B137CA" w:rsidRPr="00B137CA" w:rsidRDefault="00B137CA" w:rsidP="00B137CA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информационном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t>ресурсе</w:t>
      </w:r>
      <w:proofErr w:type="gramEnd"/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а в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ети Интернет.</w:t>
      </w:r>
    </w:p>
    <w:p w:rsidR="00B137CA" w:rsidRPr="00B137CA" w:rsidRDefault="00B137CA" w:rsidP="00B137CA">
      <w:pPr>
        <w:widowControl w:val="0"/>
        <w:autoSpaceDE w:val="0"/>
        <w:autoSpaceDN w:val="0"/>
        <w:spacing w:before="137"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акже проведения процедуры апелляции организатору направляется аналитический отчёт 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дписанный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нося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йтинговую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аблицу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Итоговы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дписыва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ом олимпиады с последующим размещением его на информационном стенд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,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убликацией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формационном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сурсе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а.</w:t>
      </w:r>
    </w:p>
    <w:p w:rsidR="00B137CA" w:rsidRPr="00B137CA" w:rsidRDefault="00B137CA" w:rsidP="00B137C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B137CA" w:rsidRPr="00B137CA" w:rsidRDefault="00B137CA" w:rsidP="003F77F0">
      <w:pPr>
        <w:widowControl w:val="0"/>
        <w:numPr>
          <w:ilvl w:val="0"/>
          <w:numId w:val="2"/>
        </w:numPr>
        <w:tabs>
          <w:tab w:val="left" w:pos="1192"/>
        </w:tabs>
        <w:autoSpaceDE w:val="0"/>
        <w:autoSpaceDN w:val="0"/>
        <w:spacing w:after="0" w:line="360" w:lineRule="auto"/>
        <w:ind w:left="222" w:right="223" w:firstLine="70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114134100"/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процедуры анализа, показа и апелляции по результатам</w:t>
      </w:r>
      <w:r w:rsidRPr="00B137C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и</w:t>
      </w:r>
      <w:r w:rsidRPr="00B137C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bookmarkEnd w:id="5"/>
    </w:p>
    <w:p w:rsidR="00B137CA" w:rsidRPr="00B137CA" w:rsidRDefault="00B137CA" w:rsidP="00B137CA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х решений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ходит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роки, уставленные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комитетом.</w:t>
      </w:r>
    </w:p>
    <w:p w:rsidR="00B137CA" w:rsidRPr="00B137CA" w:rsidRDefault="00B137CA" w:rsidP="00B137CA">
      <w:pPr>
        <w:widowControl w:val="0"/>
        <w:autoSpaceDE w:val="0"/>
        <w:autoSpaceDN w:val="0"/>
        <w:spacing w:before="139"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о решению организатора анализ заданий и их решений может проводиться очно ил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</w:t>
      </w:r>
      <w:r w:rsidRPr="00B137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Анализ заданий и их решений осуществляют члены жюри соответствующего этап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.</w:t>
      </w:r>
    </w:p>
    <w:p w:rsidR="00B137CA" w:rsidRPr="00B137CA" w:rsidRDefault="00B137CA" w:rsidP="00B137CA">
      <w:pPr>
        <w:widowControl w:val="0"/>
        <w:autoSpaceDE w:val="0"/>
        <w:autoSpaceDN w:val="0"/>
        <w:spacing w:before="1" w:after="0"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дробн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ъясняют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 даю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ценку 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тогам выполн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ри анализе заданий и их решен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праве присутствова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комитета, общественные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блюдатели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B137CA" w:rsidRPr="00B137CA">
          <w:pgSz w:w="11910" w:h="16840"/>
          <w:pgMar w:top="1120" w:right="340" w:bottom="1180" w:left="1480" w:header="0" w:footer="989" w:gutter="0"/>
          <w:cols w:space="720"/>
        </w:sectPr>
      </w:pPr>
    </w:p>
    <w:p w:rsidR="00B137CA" w:rsidRPr="00B137CA" w:rsidRDefault="00B137CA" w:rsidP="00B137CA">
      <w:pPr>
        <w:widowControl w:val="0"/>
        <w:autoSpaceDE w:val="0"/>
        <w:autoSpaceDN w:val="0"/>
        <w:spacing w:before="77" w:after="0" w:line="36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становленное организатор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 по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просу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одит показ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 работ.</w:t>
      </w:r>
    </w:p>
    <w:p w:rsidR="00B137CA" w:rsidRPr="00B137CA" w:rsidRDefault="00B137CA" w:rsidP="00B137CA">
      <w:pPr>
        <w:widowControl w:val="0"/>
        <w:autoSpaceDE w:val="0"/>
        <w:autoSpaceDN w:val="0"/>
        <w:spacing w:before="1"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оказ работ осуществляется в сроки, уставленные оргкомитет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137CA">
        <w:rPr>
          <w:rFonts w:ascii="Times New Roman" w:eastAsia="Times New Roman" w:hAnsi="Times New Roman" w:cs="Times New Roman"/>
          <w:sz w:val="24"/>
          <w:szCs w:val="24"/>
        </w:rPr>
        <w:t>оргмоделью</w:t>
      </w:r>
      <w:proofErr w:type="spellEnd"/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оказ работы осуществляется лично участнику олимпиады, выполнившему данную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у.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каз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ъявляе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лена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комитет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достоверяющий его личность (паспорт), либо свидетельство о рождении (для</w:t>
      </w:r>
      <w:r w:rsidRPr="00B137C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стигших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14-летнего возраста)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бедить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на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а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рен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ценен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ритерия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тодик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:rsidR="00B137CA" w:rsidRPr="00B137CA" w:rsidRDefault="00B137CA" w:rsidP="00B137CA">
      <w:pPr>
        <w:widowControl w:val="0"/>
        <w:autoSpaceDE w:val="0"/>
        <w:autoSpaceDN w:val="0"/>
        <w:spacing w:before="2"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каз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прещен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носи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B137CA">
        <w:rPr>
          <w:rFonts w:ascii="Times New Roman" w:eastAsia="Times New Roman" w:hAnsi="Times New Roman" w:cs="Times New Roman"/>
          <w:sz w:val="24"/>
          <w:szCs w:val="24"/>
        </w:rPr>
        <w:t>видеофиксацию</w:t>
      </w:r>
      <w:proofErr w:type="spellEnd"/>
      <w:r w:rsidRPr="00B137CA">
        <w:rPr>
          <w:rFonts w:ascii="Times New Roman" w:eastAsia="Times New Roman" w:hAnsi="Times New Roman" w:cs="Times New Roman"/>
          <w:sz w:val="24"/>
          <w:szCs w:val="24"/>
        </w:rPr>
        <w:t xml:space="preserve"> работы, дела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кие-либо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метки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о время показа выполненных олимпиадных работ жюри не вправе изменять баллы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ставленные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 проверке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да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ю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соглас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ставленным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аллами (далее – апелляция) в апелляционную комиссию. Срок окончания подачи заявлен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ю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 время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ся </w:t>
      </w:r>
      <w:proofErr w:type="spellStart"/>
      <w:r w:rsidRPr="00B137CA">
        <w:rPr>
          <w:rFonts w:ascii="Times New Roman" w:eastAsia="Times New Roman" w:hAnsi="Times New Roman" w:cs="Times New Roman"/>
          <w:sz w:val="24"/>
          <w:szCs w:val="24"/>
        </w:rPr>
        <w:t>оргмоделью</w:t>
      </w:r>
      <w:proofErr w:type="spellEnd"/>
      <w:r w:rsidRPr="00B137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я, по решению организатора, может проводиться как в очной форме, так и 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и с использованием информационно-коммуникационных технологий организатор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лжен обеспечить все необходимые условия для качественного и объективного 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цедуры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я подается лично участником олимпиады в оргкомитет на имя председател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онной комиссии в письменной форме по установленному организатором образцу. 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явления на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ю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пределяет оргкомитет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ссмотрен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сутствова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ственн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блюдатели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провождающ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лжностн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137CA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B137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Федерации, осуществляющих государственное управление в сфере образования, или орган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ъявлен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ужеб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достоверени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дтверждающ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цедуре.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ссмотрен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и.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B137C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казанного</w:t>
      </w:r>
      <w:r w:rsidRPr="00B137C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ребования,</w:t>
      </w:r>
      <w:r w:rsidRPr="00B137C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еречисленные</w:t>
      </w:r>
      <w:r w:rsidRPr="00B137C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B137C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даляются</w:t>
      </w:r>
      <w:r w:rsidRPr="00B137C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онной</w:t>
      </w:r>
      <w:proofErr w:type="gramEnd"/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B137CA" w:rsidRPr="00B137CA">
          <w:pgSz w:w="11910" w:h="16840"/>
          <w:pgMar w:top="1120" w:right="340" w:bottom="1180" w:left="1480" w:header="0" w:footer="989" w:gutter="0"/>
          <w:cols w:space="720"/>
        </w:sectPr>
      </w:pPr>
    </w:p>
    <w:p w:rsidR="00B137CA" w:rsidRPr="00B137CA" w:rsidRDefault="00B137CA" w:rsidP="00B137CA">
      <w:pPr>
        <w:widowControl w:val="0"/>
        <w:autoSpaceDE w:val="0"/>
        <w:autoSpaceDN w:val="0"/>
        <w:spacing w:before="77"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е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ставление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кт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далении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у.</w:t>
      </w:r>
    </w:p>
    <w:p w:rsidR="00B137CA" w:rsidRPr="00B137CA" w:rsidRDefault="00B137CA" w:rsidP="00B137CA">
      <w:pPr>
        <w:widowControl w:val="0"/>
        <w:autoSpaceDE w:val="0"/>
        <w:autoSpaceDN w:val="0"/>
        <w:spacing w:before="1" w:after="0" w:line="36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апелляции проводится в присутствии участника олимпиады, если </w:t>
      </w:r>
      <w:proofErr w:type="gramStart"/>
      <w:r w:rsidRPr="00B137CA">
        <w:rPr>
          <w:rFonts w:ascii="Times New Roman" w:eastAsia="Times New Roman" w:hAnsi="Times New Roman" w:cs="Times New Roman"/>
          <w:sz w:val="24"/>
          <w:szCs w:val="24"/>
        </w:rPr>
        <w:t>в он</w:t>
      </w:r>
      <w:proofErr w:type="gramEnd"/>
      <w:r w:rsidRPr="00B137C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явлении не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сит рассмотреть её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ез его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ия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Для проведения апелляции организатором олимпиады, в соответствии с Порядк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Pr="00B137CA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B137CA">
        <w:rPr>
          <w:rFonts w:ascii="Times New Roman" w:eastAsia="Times New Roman" w:hAnsi="Times New Roman" w:cs="Times New Roman"/>
          <w:sz w:val="24"/>
          <w:szCs w:val="24"/>
        </w:rPr>
        <w:t xml:space="preserve"> создается апелляционная комиссия. Рекомендуемое количество член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и – нечетное, н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3-х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B137CA" w:rsidRPr="00B137CA" w:rsidRDefault="00B137CA" w:rsidP="00B137CA">
      <w:pPr>
        <w:widowControl w:val="0"/>
        <w:autoSpaceDE w:val="0"/>
        <w:autoSpaceDN w:val="0"/>
        <w:spacing w:before="1" w:after="0" w:line="36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онна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прашивает</w:t>
      </w:r>
      <w:r w:rsidRPr="00B137C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а документ, удостоверяющий личность (паспорт), либо свидетельство о рожден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для участников, не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стигших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14-летнего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озраста)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онна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ритерие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ия.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Черновики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и апелляции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ссматриваются.</w:t>
      </w:r>
    </w:p>
    <w:p w:rsidR="00B137CA" w:rsidRPr="00B137CA" w:rsidRDefault="00B137CA" w:rsidP="00B137CA">
      <w:pPr>
        <w:widowControl w:val="0"/>
        <w:autoSpaceDE w:val="0"/>
        <w:autoSpaceDN w:val="0"/>
        <w:spacing w:before="1" w:after="0" w:line="360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онн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ссматриваетс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B137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казаны в заявлении</w:t>
      </w:r>
      <w:r w:rsidRPr="00B137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а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137C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онной</w:t>
      </w:r>
      <w:r w:rsidRPr="00B137C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B137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нимаются</w:t>
      </w:r>
      <w:r w:rsidRPr="00B137C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стым</w:t>
      </w:r>
      <w:r w:rsidRPr="00B137C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ольшинством</w:t>
      </w:r>
      <w:r w:rsidRPr="00B137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голосов.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венства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голосов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шающего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голоса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Для рассмотрения апелляции членам апелляционной комиссии предоставляются либ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пии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игинал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ренн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137C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усматривающ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стны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твет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удиозапис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ст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твет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)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н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ценивания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варительный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ценивания работ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явк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важительны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чина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(болезн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стоятельств)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дтвержденных документально, участника, не просившего о рассмотрении апелляции без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ия,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и по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уществу</w:t>
      </w:r>
      <w:r w:rsidRPr="00B137C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B137C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137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ия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 случае неявки на процедуру очного рассмотрения апелляции без объяснения причин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а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сивш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ссмотрен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ия,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и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 существу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одится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онная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шения: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7" w:after="0" w:line="240" w:lineRule="auto"/>
        <w:ind w:left="930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отклонить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пелляцию,</w:t>
      </w:r>
      <w:r w:rsidRPr="00B137C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охранив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оличество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баллов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240" w:lineRule="auto"/>
        <w:ind w:left="930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удовлетворить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пелляцию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</w:t>
      </w:r>
      <w:r w:rsidRPr="00B137C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нижением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оличества</w:t>
      </w:r>
      <w:r w:rsidRPr="00B137C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баллов;</w:t>
      </w:r>
    </w:p>
    <w:p w:rsidR="00B137CA" w:rsidRPr="00B137CA" w:rsidRDefault="00B137CA" w:rsidP="003F77F0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spacing w:before="138" w:after="0" w:line="240" w:lineRule="auto"/>
        <w:ind w:left="930"/>
        <w:rPr>
          <w:rFonts w:ascii="Times New Roman" w:eastAsia="Times New Roman" w:hAnsi="Times New Roman" w:cs="Times New Roman"/>
          <w:sz w:val="24"/>
        </w:rPr>
      </w:pPr>
      <w:r w:rsidRPr="00B137CA">
        <w:rPr>
          <w:rFonts w:ascii="Times New Roman" w:eastAsia="Times New Roman" w:hAnsi="Times New Roman" w:cs="Times New Roman"/>
          <w:sz w:val="24"/>
        </w:rPr>
        <w:t>удовлетворить</w:t>
      </w:r>
      <w:r w:rsidRPr="00B137C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апелляцию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с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повышением</w:t>
      </w:r>
      <w:r w:rsidRPr="00B137C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количества</w:t>
      </w:r>
      <w:r w:rsidRPr="00B137C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</w:rPr>
        <w:t>баллов.</w:t>
      </w:r>
    </w:p>
    <w:p w:rsidR="00B137CA" w:rsidRPr="00B137CA" w:rsidRDefault="00B137CA" w:rsidP="00B137CA">
      <w:pPr>
        <w:widowControl w:val="0"/>
        <w:autoSpaceDE w:val="0"/>
        <w:autoSpaceDN w:val="0"/>
        <w:spacing w:before="136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онная</w:t>
      </w:r>
      <w:r w:rsidRPr="00B137C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Pr="00B137C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B137C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137C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и</w:t>
      </w:r>
      <w:r w:rsidRPr="00B137C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формирует</w:t>
      </w:r>
      <w:r w:rsidRPr="00B137C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 принятом решении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  <w:sectPr w:rsidR="00B137CA" w:rsidRPr="00B137CA">
          <w:pgSz w:w="11910" w:h="16840"/>
          <w:pgMar w:top="1120" w:right="340" w:bottom="1240" w:left="1480" w:header="0" w:footer="989" w:gutter="0"/>
          <w:cols w:space="720"/>
        </w:sectPr>
      </w:pPr>
    </w:p>
    <w:p w:rsidR="00B137CA" w:rsidRPr="00B137CA" w:rsidRDefault="00B137CA" w:rsidP="00B137CA">
      <w:pPr>
        <w:widowControl w:val="0"/>
        <w:autoSpaceDE w:val="0"/>
        <w:autoSpaceDN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онной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137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кончательным.</w:t>
      </w:r>
    </w:p>
    <w:p w:rsidR="00B137CA" w:rsidRPr="00B137CA" w:rsidRDefault="00B137CA" w:rsidP="00B137CA">
      <w:pPr>
        <w:widowControl w:val="0"/>
        <w:autoSpaceDE w:val="0"/>
        <w:autoSpaceDN w:val="0"/>
        <w:spacing w:before="139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137C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онной</w:t>
      </w:r>
      <w:r w:rsidRPr="00B137C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B137C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формляются</w:t>
      </w:r>
      <w:r w:rsidRPr="00B137C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токолами</w:t>
      </w:r>
      <w:r w:rsidRPr="00B137C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37C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установленной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B137CA" w:rsidRPr="00B137CA" w:rsidRDefault="00B137CA" w:rsidP="00B137CA">
      <w:pPr>
        <w:widowControl w:val="0"/>
        <w:tabs>
          <w:tab w:val="left" w:pos="2306"/>
          <w:tab w:val="left" w:pos="3602"/>
          <w:tab w:val="left" w:pos="5012"/>
          <w:tab w:val="left" w:pos="6739"/>
          <w:tab w:val="left" w:pos="8535"/>
          <w:tab w:val="left" w:pos="9743"/>
        </w:tabs>
        <w:autoSpaceDE w:val="0"/>
        <w:autoSpaceDN w:val="0"/>
        <w:spacing w:before="1" w:after="0" w:line="360" w:lineRule="auto"/>
        <w:ind w:right="227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Протоколы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апелляции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передаются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председателем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апелляционной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  <w:t>комиссии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ab/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комитет.</w:t>
      </w:r>
    </w:p>
    <w:p w:rsidR="00B137CA" w:rsidRPr="00B137CA" w:rsidRDefault="00B137CA" w:rsidP="00B137C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B137CA" w:rsidRPr="00B137CA" w:rsidRDefault="00B137CA" w:rsidP="003F77F0">
      <w:pPr>
        <w:widowControl w:val="0"/>
        <w:numPr>
          <w:ilvl w:val="0"/>
          <w:numId w:val="2"/>
        </w:numPr>
        <w:tabs>
          <w:tab w:val="left" w:pos="1170"/>
        </w:tabs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114134101"/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B137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</w:t>
      </w:r>
      <w:r w:rsidRPr="00B137C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 олимпиады</w:t>
      </w:r>
      <w:bookmarkEnd w:id="6"/>
    </w:p>
    <w:p w:rsidR="00B137CA" w:rsidRPr="00B137CA" w:rsidRDefault="00B137CA" w:rsidP="00B137CA">
      <w:pPr>
        <w:widowControl w:val="0"/>
        <w:autoSpaceDE w:val="0"/>
        <w:autoSpaceDN w:val="0"/>
        <w:spacing w:before="134" w:after="0" w:line="36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токоло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апелляционно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носи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зменения в рейтинговую таблицу и определяет победителей и призёров соответствующег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 по общеобразовательному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ересмотр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зультатов технических ошибок в протоколах жюри, допущенных при подсчёте баллов з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ыполнение заданий, в итоговые результаты соответствующего этапа олимпиады должн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быть внесены соответствующие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зменения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оведения олимпиады должен утвердить итоговые результаты соответствующего этапа по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B137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r w:rsidRPr="00B137C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редмету.</w:t>
      </w:r>
    </w:p>
    <w:p w:rsidR="00B137CA" w:rsidRPr="00B137CA" w:rsidRDefault="00B137CA" w:rsidP="00B137CA">
      <w:pPr>
        <w:widowControl w:val="0"/>
        <w:autoSpaceDE w:val="0"/>
        <w:autoSpaceDN w:val="0"/>
        <w:spacing w:after="0" w:line="36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CA">
        <w:rPr>
          <w:rFonts w:ascii="Times New Roman" w:eastAsia="Times New Roman" w:hAnsi="Times New Roman" w:cs="Times New Roman"/>
          <w:sz w:val="24"/>
          <w:szCs w:val="24"/>
        </w:rPr>
        <w:t>Итоговые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публикует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ресурсе</w:t>
      </w:r>
      <w:r w:rsidRPr="00B137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7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B137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7CA">
        <w:rPr>
          <w:rFonts w:ascii="Times New Roman" w:eastAsia="Times New Roman" w:hAnsi="Times New Roman" w:cs="Times New Roman"/>
          <w:sz w:val="24"/>
          <w:szCs w:val="24"/>
        </w:rPr>
        <w:t>Интернет.</w:t>
      </w:r>
    </w:p>
    <w:p w:rsidR="00C30FB5" w:rsidRPr="00C30FB5" w:rsidRDefault="00C30FB5" w:rsidP="00C30FB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sectPr w:rsidR="00C30FB5" w:rsidRPr="00C30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56E"/>
    <w:multiLevelType w:val="hybridMultilevel"/>
    <w:tmpl w:val="311C85F0"/>
    <w:lvl w:ilvl="0" w:tplc="B4107CB0">
      <w:start w:val="1"/>
      <w:numFmt w:val="decimal"/>
      <w:lvlText w:val="%1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10B5F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2" w:tplc="071E50F0">
      <w:numFmt w:val="bullet"/>
      <w:lvlText w:val="•"/>
      <w:lvlJc w:val="left"/>
      <w:pPr>
        <w:ind w:left="2961" w:hanging="240"/>
      </w:pPr>
      <w:rPr>
        <w:rFonts w:hint="default"/>
        <w:lang w:val="ru-RU" w:eastAsia="en-US" w:bidi="ar-SA"/>
      </w:rPr>
    </w:lvl>
    <w:lvl w:ilvl="3" w:tplc="72324B84">
      <w:numFmt w:val="bullet"/>
      <w:lvlText w:val="•"/>
      <w:lvlJc w:val="left"/>
      <w:pPr>
        <w:ind w:left="3851" w:hanging="240"/>
      </w:pPr>
      <w:rPr>
        <w:rFonts w:hint="default"/>
        <w:lang w:val="ru-RU" w:eastAsia="en-US" w:bidi="ar-SA"/>
      </w:rPr>
    </w:lvl>
    <w:lvl w:ilvl="4" w:tplc="5C187A16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12408F50">
      <w:numFmt w:val="bullet"/>
      <w:lvlText w:val="•"/>
      <w:lvlJc w:val="left"/>
      <w:pPr>
        <w:ind w:left="5633" w:hanging="240"/>
      </w:pPr>
      <w:rPr>
        <w:rFonts w:hint="default"/>
        <w:lang w:val="ru-RU" w:eastAsia="en-US" w:bidi="ar-SA"/>
      </w:rPr>
    </w:lvl>
    <w:lvl w:ilvl="6" w:tplc="796A4BCC">
      <w:numFmt w:val="bullet"/>
      <w:lvlText w:val="•"/>
      <w:lvlJc w:val="left"/>
      <w:pPr>
        <w:ind w:left="6523" w:hanging="240"/>
      </w:pPr>
      <w:rPr>
        <w:rFonts w:hint="default"/>
        <w:lang w:val="ru-RU" w:eastAsia="en-US" w:bidi="ar-SA"/>
      </w:rPr>
    </w:lvl>
    <w:lvl w:ilvl="7" w:tplc="2E2A7F60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29B0B806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1">
    <w:nsid w:val="23E67927"/>
    <w:multiLevelType w:val="hybridMultilevel"/>
    <w:tmpl w:val="36C0DCB0"/>
    <w:lvl w:ilvl="0" w:tplc="CCD466F0">
      <w:start w:val="1"/>
      <w:numFmt w:val="upperRoman"/>
      <w:lvlText w:val="%1"/>
      <w:lvlJc w:val="left"/>
      <w:pPr>
        <w:ind w:left="222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DAFCA4">
      <w:start w:val="1"/>
      <w:numFmt w:val="decimal"/>
      <w:lvlText w:val="%2."/>
      <w:lvlJc w:val="left"/>
      <w:pPr>
        <w:ind w:left="6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118DD9C">
      <w:start w:val="1"/>
      <w:numFmt w:val="upperRoman"/>
      <w:lvlText w:val="%3"/>
      <w:lvlJc w:val="left"/>
      <w:pPr>
        <w:ind w:left="222" w:hanging="1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 w:tplc="408CBCFE">
      <w:numFmt w:val="bullet"/>
      <w:lvlText w:val="•"/>
      <w:lvlJc w:val="left"/>
      <w:pPr>
        <w:ind w:left="1855" w:hanging="183"/>
      </w:pPr>
      <w:rPr>
        <w:rFonts w:hint="default"/>
        <w:lang w:val="ru-RU" w:eastAsia="en-US" w:bidi="ar-SA"/>
      </w:rPr>
    </w:lvl>
    <w:lvl w:ilvl="4" w:tplc="055AB4E2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5" w:tplc="F796BD94">
      <w:numFmt w:val="bullet"/>
      <w:lvlText w:val="•"/>
      <w:lvlJc w:val="left"/>
      <w:pPr>
        <w:ind w:left="4207" w:hanging="183"/>
      </w:pPr>
      <w:rPr>
        <w:rFonts w:hint="default"/>
        <w:lang w:val="ru-RU" w:eastAsia="en-US" w:bidi="ar-SA"/>
      </w:rPr>
    </w:lvl>
    <w:lvl w:ilvl="6" w:tplc="505C3F7E">
      <w:numFmt w:val="bullet"/>
      <w:lvlText w:val="•"/>
      <w:lvlJc w:val="left"/>
      <w:pPr>
        <w:ind w:left="5383" w:hanging="183"/>
      </w:pPr>
      <w:rPr>
        <w:rFonts w:hint="default"/>
        <w:lang w:val="ru-RU" w:eastAsia="en-US" w:bidi="ar-SA"/>
      </w:rPr>
    </w:lvl>
    <w:lvl w:ilvl="7" w:tplc="2D86C928">
      <w:numFmt w:val="bullet"/>
      <w:lvlText w:val="•"/>
      <w:lvlJc w:val="left"/>
      <w:pPr>
        <w:ind w:left="6559" w:hanging="183"/>
      </w:pPr>
      <w:rPr>
        <w:rFonts w:hint="default"/>
        <w:lang w:val="ru-RU" w:eastAsia="en-US" w:bidi="ar-SA"/>
      </w:rPr>
    </w:lvl>
    <w:lvl w:ilvl="8" w:tplc="7E3EA908">
      <w:numFmt w:val="bullet"/>
      <w:lvlText w:val="•"/>
      <w:lvlJc w:val="left"/>
      <w:pPr>
        <w:ind w:left="7734" w:hanging="183"/>
      </w:pPr>
      <w:rPr>
        <w:rFonts w:hint="default"/>
        <w:lang w:val="ru-RU" w:eastAsia="en-US" w:bidi="ar-SA"/>
      </w:rPr>
    </w:lvl>
  </w:abstractNum>
  <w:abstractNum w:abstractNumId="2">
    <w:nsid w:val="340E335D"/>
    <w:multiLevelType w:val="hybridMultilevel"/>
    <w:tmpl w:val="437EAEE6"/>
    <w:lvl w:ilvl="0" w:tplc="5268B98A">
      <w:numFmt w:val="bullet"/>
      <w:lvlText w:val=""/>
      <w:lvlJc w:val="left"/>
      <w:pPr>
        <w:ind w:left="2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B40D28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0902F5CA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D7DE1474">
      <w:numFmt w:val="bullet"/>
      <w:lvlText w:val="•"/>
      <w:lvlJc w:val="left"/>
      <w:pPr>
        <w:ind w:left="3179" w:hanging="281"/>
      </w:pPr>
      <w:rPr>
        <w:rFonts w:hint="default"/>
        <w:lang w:val="ru-RU" w:eastAsia="en-US" w:bidi="ar-SA"/>
      </w:rPr>
    </w:lvl>
    <w:lvl w:ilvl="4" w:tplc="2C76FD14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5" w:tplc="A196995C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FDBCB43C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0358953A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64ACA73A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B5"/>
    <w:rsid w:val="000071B7"/>
    <w:rsid w:val="00042519"/>
    <w:rsid w:val="00155747"/>
    <w:rsid w:val="001D29FE"/>
    <w:rsid w:val="002F7BB5"/>
    <w:rsid w:val="003F77F0"/>
    <w:rsid w:val="00440462"/>
    <w:rsid w:val="00754BED"/>
    <w:rsid w:val="00762A80"/>
    <w:rsid w:val="00840669"/>
    <w:rsid w:val="00AB0B3D"/>
    <w:rsid w:val="00B137CA"/>
    <w:rsid w:val="00BC628A"/>
    <w:rsid w:val="00C30FB5"/>
    <w:rsid w:val="00C75729"/>
    <w:rsid w:val="00E409E6"/>
    <w:rsid w:val="00E56DC0"/>
    <w:rsid w:val="00F2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30FB5"/>
    <w:pPr>
      <w:widowControl w:val="0"/>
      <w:autoSpaceDE w:val="0"/>
      <w:autoSpaceDN w:val="0"/>
      <w:spacing w:after="0" w:line="240" w:lineRule="auto"/>
      <w:ind w:left="117" w:hanging="24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B13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137CA"/>
    <w:pPr>
      <w:widowControl w:val="0"/>
      <w:autoSpaceDE w:val="0"/>
      <w:autoSpaceDN w:val="0"/>
      <w:spacing w:after="0" w:line="240" w:lineRule="auto"/>
      <w:ind w:left="151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FB5"/>
    <w:pPr>
      <w:spacing w:after="0" w:line="240" w:lineRule="auto"/>
    </w:pPr>
  </w:style>
  <w:style w:type="table" w:styleId="a4">
    <w:name w:val="Table Grid"/>
    <w:basedOn w:val="a1"/>
    <w:uiPriority w:val="59"/>
    <w:rsid w:val="00C3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30FB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30FB5"/>
  </w:style>
  <w:style w:type="table" w:customStyle="1" w:styleId="TableNormal">
    <w:name w:val="Table Normal"/>
    <w:uiPriority w:val="2"/>
    <w:semiHidden/>
    <w:unhideWhenUsed/>
    <w:qFormat/>
    <w:rsid w:val="00C30F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C30FB5"/>
    <w:pPr>
      <w:widowControl w:val="0"/>
      <w:autoSpaceDE w:val="0"/>
      <w:autoSpaceDN w:val="0"/>
      <w:spacing w:before="41" w:after="0" w:line="240" w:lineRule="auto"/>
      <w:ind w:left="358" w:hanging="241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uiPriority w:val="39"/>
    <w:qFormat/>
    <w:rsid w:val="00C30FB5"/>
    <w:pPr>
      <w:widowControl w:val="0"/>
      <w:autoSpaceDE w:val="0"/>
      <w:autoSpaceDN w:val="0"/>
      <w:spacing w:before="41" w:after="0" w:line="240" w:lineRule="auto"/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C30FB5"/>
    <w:pPr>
      <w:widowControl w:val="0"/>
      <w:autoSpaceDE w:val="0"/>
      <w:autoSpaceDN w:val="0"/>
      <w:spacing w:after="0" w:line="240" w:lineRule="auto"/>
      <w:ind w:left="117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30FB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C30FB5"/>
    <w:pPr>
      <w:widowControl w:val="0"/>
      <w:autoSpaceDE w:val="0"/>
      <w:autoSpaceDN w:val="0"/>
      <w:spacing w:after="0" w:line="240" w:lineRule="auto"/>
      <w:ind w:left="11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30F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30F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FB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B13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qFormat/>
    <w:rsid w:val="00B137CA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1"/>
    <w:rsid w:val="00B137C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B137CA"/>
  </w:style>
  <w:style w:type="paragraph" w:styleId="aa">
    <w:name w:val="TOC Heading"/>
    <w:basedOn w:val="1"/>
    <w:next w:val="a"/>
    <w:uiPriority w:val="39"/>
    <w:semiHidden/>
    <w:unhideWhenUsed/>
    <w:qFormat/>
    <w:rsid w:val="001D29FE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1D29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30FB5"/>
    <w:pPr>
      <w:widowControl w:val="0"/>
      <w:autoSpaceDE w:val="0"/>
      <w:autoSpaceDN w:val="0"/>
      <w:spacing w:after="0" w:line="240" w:lineRule="auto"/>
      <w:ind w:left="117" w:hanging="24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B13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137CA"/>
    <w:pPr>
      <w:widowControl w:val="0"/>
      <w:autoSpaceDE w:val="0"/>
      <w:autoSpaceDN w:val="0"/>
      <w:spacing w:after="0" w:line="240" w:lineRule="auto"/>
      <w:ind w:left="151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FB5"/>
    <w:pPr>
      <w:spacing w:after="0" w:line="240" w:lineRule="auto"/>
    </w:pPr>
  </w:style>
  <w:style w:type="table" w:styleId="a4">
    <w:name w:val="Table Grid"/>
    <w:basedOn w:val="a1"/>
    <w:uiPriority w:val="59"/>
    <w:rsid w:val="00C3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30FB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30FB5"/>
  </w:style>
  <w:style w:type="table" w:customStyle="1" w:styleId="TableNormal">
    <w:name w:val="Table Normal"/>
    <w:uiPriority w:val="2"/>
    <w:semiHidden/>
    <w:unhideWhenUsed/>
    <w:qFormat/>
    <w:rsid w:val="00C30F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C30FB5"/>
    <w:pPr>
      <w:widowControl w:val="0"/>
      <w:autoSpaceDE w:val="0"/>
      <w:autoSpaceDN w:val="0"/>
      <w:spacing w:before="41" w:after="0" w:line="240" w:lineRule="auto"/>
      <w:ind w:left="358" w:hanging="241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uiPriority w:val="39"/>
    <w:qFormat/>
    <w:rsid w:val="00C30FB5"/>
    <w:pPr>
      <w:widowControl w:val="0"/>
      <w:autoSpaceDE w:val="0"/>
      <w:autoSpaceDN w:val="0"/>
      <w:spacing w:before="41" w:after="0" w:line="240" w:lineRule="auto"/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C30FB5"/>
    <w:pPr>
      <w:widowControl w:val="0"/>
      <w:autoSpaceDE w:val="0"/>
      <w:autoSpaceDN w:val="0"/>
      <w:spacing w:after="0" w:line="240" w:lineRule="auto"/>
      <w:ind w:left="117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30FB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C30FB5"/>
    <w:pPr>
      <w:widowControl w:val="0"/>
      <w:autoSpaceDE w:val="0"/>
      <w:autoSpaceDN w:val="0"/>
      <w:spacing w:after="0" w:line="240" w:lineRule="auto"/>
      <w:ind w:left="11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30F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30F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FB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B13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qFormat/>
    <w:rsid w:val="00B137CA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1"/>
    <w:rsid w:val="00B137C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B137CA"/>
  </w:style>
  <w:style w:type="paragraph" w:styleId="aa">
    <w:name w:val="TOC Heading"/>
    <w:basedOn w:val="1"/>
    <w:next w:val="a"/>
    <w:uiPriority w:val="39"/>
    <w:semiHidden/>
    <w:unhideWhenUsed/>
    <w:qFormat/>
    <w:rsid w:val="001D29FE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1D2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CC27-A981-4990-8515-0A78196C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cp:lastPrinted>2022-09-15T09:13:00Z</cp:lastPrinted>
  <dcterms:created xsi:type="dcterms:W3CDTF">2024-04-01T07:24:00Z</dcterms:created>
  <dcterms:modified xsi:type="dcterms:W3CDTF">2024-04-01T07:31:00Z</dcterms:modified>
</cp:coreProperties>
</file>